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города Барнаула</w:t>
      </w:r>
    </w:p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творчества детей и молодёжи»</w:t>
      </w:r>
    </w:p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района г. Барнаула</w:t>
      </w:r>
    </w:p>
    <w:p w:rsidR="008C3A4A" w:rsidRPr="00FA028A" w:rsidRDefault="008C3A4A" w:rsidP="008C3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A4A" w:rsidRPr="00FA028A" w:rsidRDefault="008C3A4A" w:rsidP="008C3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4A" w:rsidRPr="00FA028A" w:rsidRDefault="008C3A4A" w:rsidP="008C3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Принят на методическом совете                                                                   Утверждено</w:t>
      </w:r>
    </w:p>
    <w:p w:rsidR="008C3A4A" w:rsidRPr="00FA028A" w:rsidRDefault="008C3A4A" w:rsidP="004A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4A354B" w:rsidRPr="00FA028A">
        <w:rPr>
          <w:rFonts w:ascii="Times New Roman" w:hAnsi="Times New Roman" w:cs="Times New Roman"/>
          <w:sz w:val="28"/>
          <w:szCs w:val="28"/>
        </w:rPr>
        <w:t>№1 от 10</w:t>
      </w:r>
      <w:r w:rsidRPr="00FA028A">
        <w:rPr>
          <w:rFonts w:ascii="Times New Roman" w:hAnsi="Times New Roman" w:cs="Times New Roman"/>
          <w:sz w:val="28"/>
          <w:szCs w:val="28"/>
        </w:rPr>
        <w:t xml:space="preserve">.04.2020                                                                                       приказом от </w:t>
      </w:r>
      <w:r w:rsidR="006724CE" w:rsidRPr="00FA028A">
        <w:rPr>
          <w:rFonts w:ascii="Times New Roman" w:hAnsi="Times New Roman" w:cs="Times New Roman"/>
          <w:sz w:val="28"/>
          <w:szCs w:val="28"/>
        </w:rPr>
        <w:t>06</w:t>
      </w:r>
      <w:r w:rsidRPr="00FA028A">
        <w:rPr>
          <w:rFonts w:ascii="Times New Roman" w:hAnsi="Times New Roman" w:cs="Times New Roman"/>
          <w:sz w:val="28"/>
          <w:szCs w:val="28"/>
        </w:rPr>
        <w:t>.04.2020</w:t>
      </w:r>
      <w:r w:rsidR="004A354B" w:rsidRPr="00FA028A">
        <w:rPr>
          <w:rFonts w:ascii="Times New Roman" w:hAnsi="Times New Roman" w:cs="Times New Roman"/>
          <w:sz w:val="28"/>
          <w:szCs w:val="28"/>
        </w:rPr>
        <w:t>№55</w:t>
      </w:r>
      <w:r w:rsidR="006724CE" w:rsidRPr="00FA028A">
        <w:rPr>
          <w:rFonts w:ascii="Times New Roman" w:hAnsi="Times New Roman" w:cs="Times New Roman"/>
          <w:sz w:val="28"/>
          <w:szCs w:val="28"/>
        </w:rPr>
        <w:t>-осн.</w:t>
      </w:r>
    </w:p>
    <w:p w:rsidR="008C3A4A" w:rsidRPr="00FA028A" w:rsidRDefault="008C3A4A" w:rsidP="008C3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4A" w:rsidRPr="00FA028A" w:rsidRDefault="008C3A4A" w:rsidP="008C3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143" w:rsidRPr="008B3143" w:rsidRDefault="00A44E84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31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иложение </w:t>
      </w:r>
    </w:p>
    <w:p w:rsidR="00DF383D" w:rsidRPr="00FA028A" w:rsidRDefault="00A44E84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DF383D" w:rsidRPr="00FA028A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й общеобразоват</w:t>
      </w:r>
      <w:r w:rsidRPr="00FA028A">
        <w:rPr>
          <w:rFonts w:ascii="Times New Roman" w:eastAsia="Times New Roman" w:hAnsi="Times New Roman"/>
          <w:b/>
          <w:sz w:val="28"/>
          <w:szCs w:val="28"/>
          <w:lang w:eastAsia="ru-RU"/>
        </w:rPr>
        <w:t>ельной общеразвивающей программе</w:t>
      </w:r>
    </w:p>
    <w:p w:rsidR="00DF383D" w:rsidRPr="00D00CFD" w:rsidRDefault="002F237F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00CFD" w:rsidRPr="00D00CFD">
        <w:rPr>
          <w:rFonts w:ascii="Times New Roman" w:eastAsia="Times New Roman" w:hAnsi="Times New Roman"/>
          <w:b/>
          <w:sz w:val="28"/>
          <w:szCs w:val="28"/>
          <w:lang w:eastAsia="ru-RU"/>
        </w:rPr>
        <w:t>Робототехни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F383D" w:rsidRPr="00D00CFD" w:rsidRDefault="00D00CF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CF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й </w:t>
      </w:r>
      <w:r w:rsidR="00DF383D" w:rsidRPr="00D00CF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</w:t>
      </w:r>
    </w:p>
    <w:p w:rsidR="008C3A4A" w:rsidRPr="00FA028A" w:rsidRDefault="008C3A4A" w:rsidP="008C3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на период обучения</w:t>
      </w:r>
    </w:p>
    <w:p w:rsidR="008C3A4A" w:rsidRPr="00FA028A" w:rsidRDefault="00DF383D" w:rsidP="008C3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с</w:t>
      </w:r>
      <w:r w:rsidR="008C3A4A" w:rsidRPr="00FA028A">
        <w:rPr>
          <w:rFonts w:ascii="Times New Roman" w:hAnsi="Times New Roman" w:cs="Times New Roman"/>
          <w:sz w:val="28"/>
          <w:szCs w:val="28"/>
        </w:rPr>
        <w:t xml:space="preserve"> применением дистанционных технологий</w:t>
      </w: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CFD" w:rsidRPr="00BC548D" w:rsidRDefault="00D00CFD" w:rsidP="00D0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обучающихся: </w:t>
      </w:r>
      <w:r w:rsidR="00493C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63FBC">
        <w:rPr>
          <w:rFonts w:ascii="Times New Roman" w:eastAsia="Times New Roman" w:hAnsi="Times New Roman"/>
          <w:sz w:val="28"/>
          <w:szCs w:val="28"/>
          <w:lang w:eastAsia="ru-RU"/>
        </w:rPr>
        <w:t>-17 лет</w:t>
      </w:r>
    </w:p>
    <w:p w:rsidR="00D00CFD" w:rsidRPr="00BC548D" w:rsidRDefault="00D00CFD" w:rsidP="00D0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13.04.2020 – 31.05.2020</w:t>
      </w: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08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87"/>
      </w:tblGrid>
      <w:tr w:rsidR="00DF383D" w:rsidRPr="00FA028A" w:rsidTr="00DF383D">
        <w:trPr>
          <w:trHeight w:val="503"/>
        </w:trPr>
        <w:tc>
          <w:tcPr>
            <w:tcW w:w="9087" w:type="dxa"/>
          </w:tcPr>
          <w:p w:rsidR="00DF383D" w:rsidRPr="00FA028A" w:rsidRDefault="00DF383D" w:rsidP="00DF383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-составитель:</w:t>
            </w:r>
          </w:p>
          <w:p w:rsidR="00DF383D" w:rsidRPr="00FA028A" w:rsidRDefault="00DF383D" w:rsidP="00DF383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DF383D" w:rsidRPr="00D00CFD" w:rsidRDefault="00D00CFD" w:rsidP="00DF383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зырная Е.В.</w:t>
            </w:r>
          </w:p>
        </w:tc>
      </w:tr>
    </w:tbl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FA0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/>
          <w:sz w:val="28"/>
          <w:szCs w:val="28"/>
          <w:lang w:eastAsia="ru-RU"/>
        </w:rPr>
        <w:t>г. Барнаул, 2020 г.</w:t>
      </w: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E84" w:rsidRPr="00FA028A" w:rsidRDefault="00A44E84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BDD" w:rsidRPr="00FA028A" w:rsidRDefault="00B77A92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BB4BDD"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ложения к ДООП:</w:t>
      </w:r>
    </w:p>
    <w:p w:rsidR="00B77A92" w:rsidRPr="00FA028A" w:rsidRDefault="00FA028A" w:rsidP="00FA028A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B4BDD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</w:t>
      </w:r>
      <w:r w:rsidR="00B77A92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стикачественного образования </w:t>
      </w:r>
      <w:r w:rsidR="00BB4BDD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ОП </w:t>
      </w:r>
      <w:r w:rsidR="00B77A92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, независимо от места </w:t>
      </w:r>
      <w:r w:rsidR="008B3143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я, социального</w:t>
      </w:r>
      <w:r w:rsidR="00B77A92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</w:t>
      </w:r>
    </w:p>
    <w:p w:rsidR="00BB4BDD" w:rsidRPr="008B3143" w:rsidRDefault="00BB4BDD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BB4BDD" w:rsidRPr="00FA028A" w:rsidRDefault="00BB4BDD" w:rsidP="00BB4BDD">
      <w:pPr>
        <w:pStyle w:val="a7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ДООП в полном объёме в условиях дистанционного обучения</w:t>
      </w:r>
    </w:p>
    <w:p w:rsidR="00BB4BDD" w:rsidRPr="00FA028A" w:rsidRDefault="00BB4BDD" w:rsidP="00BB4BDD">
      <w:pPr>
        <w:pStyle w:val="a7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максимально возможную интерактивность и индивидуализацию обучения, основанную на обратной связи </w:t>
      </w:r>
    </w:p>
    <w:p w:rsidR="00B77A92" w:rsidRPr="00FA028A" w:rsidRDefault="00F1120A" w:rsidP="00F1120A">
      <w:pPr>
        <w:pStyle w:val="a7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овый образовательный контент</w:t>
      </w:r>
    </w:p>
    <w:p w:rsidR="00F1120A" w:rsidRPr="00FA028A" w:rsidRDefault="00F1120A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4E84" w:rsidRPr="00FA028A" w:rsidRDefault="00A44E84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и объем освоения ДООП:</w:t>
      </w:r>
    </w:p>
    <w:p w:rsidR="00A44E84" w:rsidRDefault="00A44E84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 – май</w:t>
      </w:r>
    </w:p>
    <w:p w:rsidR="00493CE7" w:rsidRDefault="00493CE7" w:rsidP="00493CE7">
      <w:pPr>
        <w:spacing w:after="0" w:line="240" w:lineRule="auto"/>
        <w:ind w:left="-709" w:firstLine="851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 – группа № 2 – 28 часов</w:t>
      </w:r>
    </w:p>
    <w:p w:rsidR="00493CE7" w:rsidRDefault="00493CE7" w:rsidP="00493CE7">
      <w:pPr>
        <w:spacing w:after="0" w:line="240" w:lineRule="auto"/>
        <w:ind w:left="-709" w:firstLine="851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 обучения – группа № 4 – 28 часов</w:t>
      </w:r>
    </w:p>
    <w:p w:rsidR="00493CE7" w:rsidRPr="009009B6" w:rsidRDefault="00493CE7" w:rsidP="00493CE7">
      <w:pPr>
        <w:spacing w:after="0" w:line="240" w:lineRule="auto"/>
        <w:ind w:left="-709" w:firstLine="851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0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о: </w:t>
      </w:r>
      <w:r w:rsidR="009A4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6</w:t>
      </w:r>
      <w:r w:rsidRPr="00900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ов</w:t>
      </w:r>
    </w:p>
    <w:p w:rsidR="00493CE7" w:rsidRPr="007E2CF6" w:rsidRDefault="00493CE7" w:rsidP="00493CE7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E84" w:rsidRPr="00FA028A" w:rsidRDefault="00A44E84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10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учения:</w:t>
      </w:r>
      <w:bookmarkEnd w:id="0"/>
    </w:p>
    <w:p w:rsidR="00A44E84" w:rsidRPr="00FA028A" w:rsidRDefault="00A44E84" w:rsidP="00DF3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ая</w:t>
      </w:r>
    </w:p>
    <w:p w:rsidR="00A44E84" w:rsidRPr="00FA028A" w:rsidRDefault="00A44E84" w:rsidP="00DF3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4E84" w:rsidRPr="00A8797C" w:rsidRDefault="00A44E84" w:rsidP="00A4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A8797C" w:rsidRPr="00A8797C" w:rsidRDefault="00A8797C" w:rsidP="00A879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006"/>
        <w:gridCol w:w="992"/>
        <w:gridCol w:w="1134"/>
        <w:gridCol w:w="1276"/>
        <w:gridCol w:w="4791"/>
        <w:gridCol w:w="2580"/>
      </w:tblGrid>
      <w:tr w:rsidR="00A44E84" w:rsidRPr="00A8797C" w:rsidTr="00C311EB">
        <w:tc>
          <w:tcPr>
            <w:tcW w:w="675" w:type="dxa"/>
          </w:tcPr>
          <w:p w:rsidR="00A44E84" w:rsidRPr="00A8797C" w:rsidRDefault="00A44E84" w:rsidP="00C3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06" w:type="dxa"/>
          </w:tcPr>
          <w:p w:rsidR="00A44E84" w:rsidRPr="00A8797C" w:rsidRDefault="00A44E84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992" w:type="dxa"/>
          </w:tcPr>
          <w:p w:rsidR="00A44E84" w:rsidRPr="00A8797C" w:rsidRDefault="00A44E84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A44E84" w:rsidRPr="00A8797C" w:rsidRDefault="00A44E84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76" w:type="dxa"/>
          </w:tcPr>
          <w:p w:rsidR="00A44E84" w:rsidRPr="00A8797C" w:rsidRDefault="00A44E84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791" w:type="dxa"/>
          </w:tcPr>
          <w:p w:rsidR="00A44E84" w:rsidRPr="00A8797C" w:rsidRDefault="009936F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танционные образовательные технологии (</w:t>
            </w:r>
            <w:r w:rsidR="00F1120A"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="00A44E84"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пользуемые </w:t>
            </w: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риалы, программы, </w:t>
            </w:r>
            <w:r w:rsidR="00A44E84"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.</w:t>
            </w:r>
            <w:r w:rsidR="00D00CFD"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4E84"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ти, платформы, мессенджеры)</w:t>
            </w:r>
          </w:p>
        </w:tc>
        <w:tc>
          <w:tcPr>
            <w:tcW w:w="2580" w:type="dxa"/>
          </w:tcPr>
          <w:p w:rsidR="00A44E84" w:rsidRPr="00A8797C" w:rsidRDefault="00A44E84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8F3184" w:rsidRPr="00A8797C" w:rsidTr="00C311EB">
        <w:tc>
          <w:tcPr>
            <w:tcW w:w="675" w:type="dxa"/>
          </w:tcPr>
          <w:p w:rsidR="008F3184" w:rsidRPr="00A8797C" w:rsidRDefault="008F3184" w:rsidP="00C3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6" w:type="dxa"/>
          </w:tcPr>
          <w:p w:rsidR="008F3184" w:rsidRPr="00A8797C" w:rsidRDefault="008F3184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ующие болельщики</w:t>
            </w:r>
          </w:p>
        </w:tc>
        <w:tc>
          <w:tcPr>
            <w:tcW w:w="992" w:type="dxa"/>
          </w:tcPr>
          <w:p w:rsidR="008F3184" w:rsidRPr="00A8797C" w:rsidRDefault="008F3184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F3184" w:rsidRPr="00A8797C" w:rsidRDefault="008F3184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F3184" w:rsidRPr="00A8797C" w:rsidRDefault="008F3184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1" w:type="dxa"/>
          </w:tcPr>
          <w:p w:rsidR="00C311EB" w:rsidRDefault="00C311EB" w:rsidP="00C311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ция по сборке (сборка в</w:t>
            </w:r>
            <w:r w:rsidRPr="00C311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D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: </w:t>
            </w:r>
            <w:hyperlink r:id="rId8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le-www-live-s.legocdn.com/sc/media/files/building-instructions/wedo/9580-cheerful-fans-046005adca34abdc5c0bc0700cf0b8e3.p</w:t>
              </w:r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df</w:t>
              </w:r>
            </w:hyperlink>
          </w:p>
          <w:p w:rsidR="00C311EB" w:rsidRPr="000F69D9" w:rsidRDefault="00C311EB" w:rsidP="00C311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 работы модели: </w:t>
            </w:r>
            <w:hyperlink r:id="rId9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7j2std5QDkg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11EB" w:rsidRPr="00C311EB" w:rsidRDefault="00C311EB" w:rsidP="00C311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сылка на программу (со страницы 18): </w:t>
            </w:r>
            <w:hyperlink r:id="rId10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www.ooopifagor.ru/content/imagedoc/files/3.pdf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F3184" w:rsidRPr="00A8797C" w:rsidRDefault="008F3184" w:rsidP="00C311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</w:t>
            </w:r>
            <w:r w:rsidR="00A8797C"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лектронная почта педагога, </w:t>
            </w:r>
            <w:r w:rsidR="00A8797C"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580" w:type="dxa"/>
          </w:tcPr>
          <w:p w:rsidR="008F3184" w:rsidRPr="00A8797C" w:rsidRDefault="008F3184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-видео отчёт</w:t>
            </w:r>
          </w:p>
        </w:tc>
      </w:tr>
      <w:tr w:rsidR="00C311EB" w:rsidRPr="00A8797C" w:rsidTr="00C311EB">
        <w:tc>
          <w:tcPr>
            <w:tcW w:w="675" w:type="dxa"/>
          </w:tcPr>
          <w:p w:rsidR="00C311EB" w:rsidRPr="00A8797C" w:rsidRDefault="00C311EB" w:rsidP="00C3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006" w:type="dxa"/>
          </w:tcPr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ение самолета</w:t>
            </w:r>
          </w:p>
        </w:tc>
        <w:tc>
          <w:tcPr>
            <w:tcW w:w="992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1" w:type="dxa"/>
          </w:tcPr>
          <w:p w:rsidR="00C311EB" w:rsidRDefault="00C311EB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ция по сборке (сборка в</w:t>
            </w:r>
            <w:r w:rsidRPr="00C311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D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: </w:t>
            </w:r>
            <w:hyperlink r:id="rId11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le-www-live-s.legocdn.com/sc/media/files/building-instructions/wedo/9580-airplane-rescue-85d0e407190646da7dfc5960fb61ed95.pdf</w:t>
              </w:r>
            </w:hyperlink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11EB" w:rsidRPr="00C311EB" w:rsidRDefault="00C311EB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 работы модели: </w:t>
            </w:r>
            <w:hyperlink r:id="rId12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5ah5pUYHLNI</w:t>
              </w:r>
            </w:hyperlink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11EB" w:rsidRPr="00C311EB" w:rsidRDefault="000F69D9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сылка на программу (со страницы 27): </w:t>
            </w:r>
            <w:hyperlink r:id="rId13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www.ooopifagor.ru/content/imagedoc/files/3.pdf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11EB" w:rsidRPr="00A8797C" w:rsidRDefault="00C311EB" w:rsidP="007C60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580" w:type="dxa"/>
          </w:tcPr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фото-видео отчёт</w:t>
            </w:r>
          </w:p>
        </w:tc>
      </w:tr>
      <w:tr w:rsidR="00C311EB" w:rsidRPr="00A8797C" w:rsidTr="00C311EB">
        <w:tc>
          <w:tcPr>
            <w:tcW w:w="675" w:type="dxa"/>
          </w:tcPr>
          <w:p w:rsidR="00C311EB" w:rsidRPr="00A8797C" w:rsidRDefault="00C311EB" w:rsidP="00C3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6" w:type="dxa"/>
          </w:tcPr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ение от великана</w:t>
            </w:r>
          </w:p>
        </w:tc>
        <w:tc>
          <w:tcPr>
            <w:tcW w:w="992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91" w:type="dxa"/>
          </w:tcPr>
          <w:p w:rsidR="00C311EB" w:rsidRDefault="00C311EB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ция по сборке (сборка в</w:t>
            </w:r>
            <w:r w:rsidRPr="00C311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D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: </w:t>
            </w:r>
            <w:hyperlink r:id="rId14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le-www-live-s.legocdn.com/sc/media/files/building-instructions/wedo/9580-giant-escape-</w:t>
              </w:r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e4fa94cae616c31a79e51b7e50045e21.pdf</w:t>
              </w:r>
            </w:hyperlink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11EB" w:rsidRPr="00C311EB" w:rsidRDefault="00C311EB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 работы модели: </w:t>
            </w:r>
            <w:hyperlink r:id="rId15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-5TdLV-wbFM</w:t>
              </w:r>
            </w:hyperlink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11EB" w:rsidRPr="00C311EB" w:rsidRDefault="00C311EB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сылка на программу (</w:t>
            </w:r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 страницы 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:</w:t>
            </w:r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16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www.ooopifagor.ru/content/imagedoc/files/3.pdf</w:t>
              </w:r>
            </w:hyperlink>
          </w:p>
          <w:p w:rsidR="00C311EB" w:rsidRPr="00A8797C" w:rsidRDefault="00C311EB" w:rsidP="007C60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580" w:type="dxa"/>
          </w:tcPr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-видео отчёт</w:t>
            </w:r>
          </w:p>
        </w:tc>
      </w:tr>
      <w:tr w:rsidR="00C311EB" w:rsidRPr="00A8797C" w:rsidTr="00C311EB">
        <w:tc>
          <w:tcPr>
            <w:tcW w:w="675" w:type="dxa"/>
          </w:tcPr>
          <w:p w:rsidR="00C311EB" w:rsidRPr="00A8797C" w:rsidRDefault="00C311EB" w:rsidP="00C3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06" w:type="dxa"/>
          </w:tcPr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топляемый парусник</w:t>
            </w:r>
          </w:p>
        </w:tc>
        <w:tc>
          <w:tcPr>
            <w:tcW w:w="992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1" w:type="dxa"/>
          </w:tcPr>
          <w:p w:rsidR="00C311EB" w:rsidRDefault="00C311EB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ция по сборке (сборка в</w:t>
            </w:r>
            <w:r w:rsidRPr="00C311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D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: </w:t>
            </w:r>
            <w:hyperlink r:id="rId17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le-www-live-s.legocdn.com/sc/media/files/building-instructions/wedo/9580-sailboat-storm-557df01c9d6c63b09ef266bea4558cac.pdf</w:t>
              </w:r>
            </w:hyperlink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11EB" w:rsidRPr="00C311EB" w:rsidRDefault="00C311EB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 работы модели: </w:t>
            </w:r>
            <w:hyperlink r:id="rId18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DjmB-WtvF9I</w:t>
              </w:r>
            </w:hyperlink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11EB" w:rsidRPr="00C311EB" w:rsidRDefault="00C311EB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сылка на программу (</w:t>
            </w:r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 страницы 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:</w:t>
            </w:r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19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www.ooopifagor.ru/content/imagedoc/files/3.pdf</w:t>
              </w:r>
            </w:hyperlink>
          </w:p>
          <w:p w:rsidR="00C311EB" w:rsidRPr="00A8797C" w:rsidRDefault="00C311EB" w:rsidP="007C60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580" w:type="dxa"/>
          </w:tcPr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фото-видео отчёт</w:t>
            </w:r>
          </w:p>
        </w:tc>
      </w:tr>
      <w:tr w:rsidR="00C311EB" w:rsidRPr="00A8797C" w:rsidTr="00C311EB">
        <w:tc>
          <w:tcPr>
            <w:tcW w:w="675" w:type="dxa"/>
          </w:tcPr>
          <w:p w:rsidR="00C311EB" w:rsidRPr="00A8797C" w:rsidRDefault="00C311EB" w:rsidP="00C3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06" w:type="dxa"/>
          </w:tcPr>
          <w:p w:rsidR="00C311EB" w:rsidRPr="00A8797C" w:rsidRDefault="00C311EB" w:rsidP="008F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обственного творческого проекта</w:t>
            </w: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992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91" w:type="dxa"/>
          </w:tcPr>
          <w:p w:rsidR="00C311EB" w:rsidRPr="00A8797C" w:rsidRDefault="00C311EB" w:rsidP="008F318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797C">
              <w:rPr>
                <w:b/>
                <w:sz w:val="28"/>
                <w:szCs w:val="28"/>
              </w:rPr>
              <w:t>Скачать программу можно здесь:</w:t>
            </w:r>
            <w:r w:rsidRPr="00A8797C">
              <w:rPr>
                <w:sz w:val="28"/>
                <w:szCs w:val="28"/>
              </w:rPr>
              <w:t xml:space="preserve"> </w:t>
            </w:r>
          </w:p>
          <w:p w:rsidR="00C311EB" w:rsidRPr="00C311EB" w:rsidRDefault="00006437" w:rsidP="008F3184">
            <w:pPr>
              <w:pStyle w:val="a4"/>
              <w:shd w:val="clear" w:color="auto" w:fill="FFFFFF"/>
              <w:spacing w:before="0" w:beforeAutospacing="0" w:after="0" w:afterAutospacing="0"/>
              <w:ind w:firstLine="5"/>
              <w:jc w:val="both"/>
              <w:rPr>
                <w:sz w:val="28"/>
                <w:szCs w:val="28"/>
              </w:rPr>
            </w:pPr>
            <w:hyperlink r:id="rId20" w:history="1">
              <w:r w:rsidR="00C311EB" w:rsidRPr="00A8797C">
                <w:rPr>
                  <w:rStyle w:val="a6"/>
                  <w:sz w:val="28"/>
                  <w:szCs w:val="28"/>
                </w:rPr>
                <w:t>https://lego-digital-designer.ru.uptodown.com/windows</w:t>
              </w:r>
            </w:hyperlink>
          </w:p>
          <w:p w:rsidR="00C311EB" w:rsidRPr="00A8797C" w:rsidRDefault="00C311EB" w:rsidP="008F3184">
            <w:pPr>
              <w:pStyle w:val="a4"/>
              <w:shd w:val="clear" w:color="auto" w:fill="FFFFFF"/>
              <w:spacing w:before="0" w:beforeAutospacing="0" w:after="0" w:afterAutospacing="0"/>
              <w:ind w:firstLine="5"/>
              <w:jc w:val="both"/>
              <w:rPr>
                <w:b/>
                <w:sz w:val="28"/>
                <w:szCs w:val="28"/>
              </w:rPr>
            </w:pPr>
            <w:r w:rsidRPr="00A8797C">
              <w:rPr>
                <w:b/>
                <w:color w:val="030303"/>
                <w:sz w:val="28"/>
                <w:szCs w:val="28"/>
                <w:shd w:val="clear" w:color="auto" w:fill="F9F9F9"/>
              </w:rPr>
              <w:lastRenderedPageBreak/>
              <w:t>Лекция Трехмерное моделирование | Курс: Основы робототехники | Лектор: Сергей Филиппов</w:t>
            </w:r>
          </w:p>
          <w:p w:rsidR="00C311EB" w:rsidRPr="00C311EB" w:rsidRDefault="00006437" w:rsidP="008F3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C311EB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iPUFdKbHYMo</w:t>
              </w:r>
            </w:hyperlink>
          </w:p>
          <w:p w:rsidR="00C311EB" w:rsidRPr="00C311EB" w:rsidRDefault="00006437" w:rsidP="00EF1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C311EB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311EB" w:rsidRPr="00C311E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311EB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fourok</w:t>
              </w:r>
              <w:r w:rsidR="00C311EB" w:rsidRPr="00C311E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11EB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C311EB" w:rsidRPr="00C311E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11EB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snovi</w:t>
              </w:r>
              <w:r w:rsidR="00C311EB" w:rsidRPr="00C311E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311EB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obototehniki</w:t>
              </w:r>
              <w:r w:rsidR="00C311EB" w:rsidRPr="00C311E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311EB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C311EB" w:rsidRPr="00C311E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311EB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achalnoy</w:t>
              </w:r>
              <w:r w:rsidR="00C311EB" w:rsidRPr="00C311E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311EB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hkole</w:t>
              </w:r>
              <w:r w:rsidR="00C311EB" w:rsidRPr="00C311E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311EB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idi</w:t>
              </w:r>
              <w:r w:rsidR="00C311EB" w:rsidRPr="00C311E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311EB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edach</w:t>
              </w:r>
              <w:r w:rsidR="00C311EB" w:rsidRPr="00C311E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1747670.</w:t>
              </w:r>
              <w:r w:rsidR="00C311EB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</w:p>
          <w:p w:rsidR="00C311EB" w:rsidRPr="00A8797C" w:rsidRDefault="00C311EB" w:rsidP="008F318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  <w:r w:rsidRPr="00A8797C">
              <w:rPr>
                <w:b/>
                <w:sz w:val="28"/>
                <w:szCs w:val="28"/>
              </w:rPr>
              <w:t>Учебный</w:t>
            </w:r>
            <w:r w:rsidRPr="00A879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8797C">
              <w:rPr>
                <w:b/>
                <w:sz w:val="28"/>
                <w:szCs w:val="28"/>
              </w:rPr>
              <w:t>видеофильм</w:t>
            </w:r>
            <w:r w:rsidRPr="00A8797C">
              <w:rPr>
                <w:b/>
                <w:sz w:val="28"/>
                <w:szCs w:val="28"/>
                <w:lang w:val="en-US"/>
              </w:rPr>
              <w:t xml:space="preserve"> "Lego digital designer":</w:t>
            </w:r>
          </w:p>
          <w:p w:rsidR="00C311EB" w:rsidRPr="00A8797C" w:rsidRDefault="00006437" w:rsidP="008F318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3" w:history="1">
              <w:r w:rsidR="00C311EB" w:rsidRPr="00A8797C">
                <w:rPr>
                  <w:rStyle w:val="a6"/>
                  <w:sz w:val="28"/>
                  <w:szCs w:val="28"/>
                </w:rPr>
                <w:t>http://yadi.sk/d/SGYZEMiL4FUZN</w:t>
              </w:r>
            </w:hyperlink>
          </w:p>
          <w:p w:rsidR="00C311EB" w:rsidRPr="00A8797C" w:rsidRDefault="00C311EB" w:rsidP="008F318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8797C">
              <w:rPr>
                <w:b/>
                <w:sz w:val="28"/>
                <w:szCs w:val="28"/>
              </w:rPr>
              <w:t xml:space="preserve">Инструкция по использованию </w:t>
            </w:r>
            <w:r w:rsidRPr="00A8797C">
              <w:rPr>
                <w:b/>
                <w:sz w:val="28"/>
                <w:szCs w:val="28"/>
                <w:lang w:val="en-US"/>
              </w:rPr>
              <w:t>LEGO</w:t>
            </w:r>
            <w:r w:rsidRPr="00A8797C">
              <w:rPr>
                <w:b/>
                <w:sz w:val="28"/>
                <w:szCs w:val="28"/>
              </w:rPr>
              <w:t xml:space="preserve"> </w:t>
            </w:r>
            <w:r w:rsidRPr="00A8797C">
              <w:rPr>
                <w:b/>
                <w:sz w:val="28"/>
                <w:szCs w:val="28"/>
                <w:lang w:val="en-US"/>
              </w:rPr>
              <w:t>Digital</w:t>
            </w:r>
            <w:r w:rsidRPr="00A8797C">
              <w:rPr>
                <w:b/>
                <w:sz w:val="28"/>
                <w:szCs w:val="28"/>
              </w:rPr>
              <w:t xml:space="preserve"> </w:t>
            </w:r>
            <w:r w:rsidRPr="00A8797C">
              <w:rPr>
                <w:b/>
                <w:sz w:val="28"/>
                <w:szCs w:val="28"/>
                <w:lang w:val="en-US"/>
              </w:rPr>
              <w:t>Designer</w:t>
            </w:r>
            <w:r w:rsidRPr="00A8797C">
              <w:rPr>
                <w:b/>
                <w:sz w:val="28"/>
                <w:szCs w:val="28"/>
              </w:rPr>
              <w:t>:</w:t>
            </w:r>
          </w:p>
          <w:p w:rsidR="00C311EB" w:rsidRPr="00A8797C" w:rsidRDefault="00006437" w:rsidP="008F318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4" w:history="1">
              <w:r w:rsidR="00C311EB" w:rsidRPr="00A8797C">
                <w:rPr>
                  <w:rStyle w:val="a6"/>
                  <w:sz w:val="28"/>
                  <w:szCs w:val="28"/>
                  <w:lang w:val="en-US"/>
                </w:rPr>
                <w:t>https</w:t>
              </w:r>
              <w:r w:rsidR="00C311EB" w:rsidRPr="00A8797C">
                <w:rPr>
                  <w:rStyle w:val="a6"/>
                  <w:sz w:val="28"/>
                  <w:szCs w:val="28"/>
                </w:rPr>
                <w:t>://</w:t>
              </w:r>
              <w:r w:rsidR="00C311EB" w:rsidRPr="00A8797C">
                <w:rPr>
                  <w:rStyle w:val="a6"/>
                  <w:sz w:val="28"/>
                  <w:szCs w:val="28"/>
                  <w:lang w:val="en-US"/>
                </w:rPr>
                <w:t>doublebrick</w:t>
              </w:r>
              <w:r w:rsidR="00C311EB" w:rsidRPr="00A8797C">
                <w:rPr>
                  <w:rStyle w:val="a6"/>
                  <w:sz w:val="28"/>
                  <w:szCs w:val="28"/>
                </w:rPr>
                <w:t>.</w:t>
              </w:r>
              <w:r w:rsidR="00C311EB" w:rsidRPr="00A8797C">
                <w:rPr>
                  <w:rStyle w:val="a6"/>
                  <w:sz w:val="28"/>
                  <w:szCs w:val="28"/>
                  <w:lang w:val="en-US"/>
                </w:rPr>
                <w:t>ru</w:t>
              </w:r>
              <w:r w:rsidR="00C311EB" w:rsidRPr="00A8797C">
                <w:rPr>
                  <w:rStyle w:val="a6"/>
                  <w:sz w:val="28"/>
                  <w:szCs w:val="28"/>
                </w:rPr>
                <w:t>/</w:t>
              </w:r>
              <w:r w:rsidR="00C311EB" w:rsidRPr="00A8797C">
                <w:rPr>
                  <w:rStyle w:val="a6"/>
                  <w:sz w:val="28"/>
                  <w:szCs w:val="28"/>
                  <w:lang w:val="en-US"/>
                </w:rPr>
                <w:t>forums</w:t>
              </w:r>
              <w:r w:rsidR="00C311EB" w:rsidRPr="00A8797C">
                <w:rPr>
                  <w:rStyle w:val="a6"/>
                  <w:sz w:val="28"/>
                  <w:szCs w:val="28"/>
                </w:rPr>
                <w:t>/</w:t>
              </w:r>
              <w:r w:rsidR="00C311EB" w:rsidRPr="00A8797C">
                <w:rPr>
                  <w:rStyle w:val="a6"/>
                  <w:sz w:val="28"/>
                  <w:szCs w:val="28"/>
                  <w:lang w:val="en-US"/>
                </w:rPr>
                <w:t>viewtopic</w:t>
              </w:r>
              <w:r w:rsidR="00C311EB" w:rsidRPr="00A8797C">
                <w:rPr>
                  <w:rStyle w:val="a6"/>
                  <w:sz w:val="28"/>
                  <w:szCs w:val="28"/>
                </w:rPr>
                <w:t>.</w:t>
              </w:r>
              <w:r w:rsidR="00C311EB" w:rsidRPr="00A8797C">
                <w:rPr>
                  <w:rStyle w:val="a6"/>
                  <w:sz w:val="28"/>
                  <w:szCs w:val="28"/>
                  <w:lang w:val="en-US"/>
                </w:rPr>
                <w:t>php</w:t>
              </w:r>
              <w:r w:rsidR="00C311EB" w:rsidRPr="00A8797C">
                <w:rPr>
                  <w:rStyle w:val="a6"/>
                  <w:sz w:val="28"/>
                  <w:szCs w:val="28"/>
                </w:rPr>
                <w:t>?</w:t>
              </w:r>
              <w:r w:rsidR="00C311EB" w:rsidRPr="00A8797C">
                <w:rPr>
                  <w:rStyle w:val="a6"/>
                  <w:sz w:val="28"/>
                  <w:szCs w:val="28"/>
                  <w:lang w:val="en-US"/>
                </w:rPr>
                <w:t>t</w:t>
              </w:r>
              <w:r w:rsidR="00C311EB" w:rsidRPr="00A8797C">
                <w:rPr>
                  <w:rStyle w:val="a6"/>
                  <w:sz w:val="28"/>
                  <w:szCs w:val="28"/>
                </w:rPr>
                <w:t>=17337</w:t>
              </w:r>
            </w:hyperlink>
          </w:p>
          <w:p w:rsidR="00C311EB" w:rsidRPr="00A8797C" w:rsidRDefault="00C311EB" w:rsidP="008F318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8797C">
              <w:rPr>
                <w:b/>
                <w:sz w:val="28"/>
                <w:szCs w:val="28"/>
              </w:rPr>
              <w:t>Видео-обзор программы:</w:t>
            </w:r>
          </w:p>
          <w:p w:rsidR="00C311EB" w:rsidRPr="00A8797C" w:rsidRDefault="00006437" w:rsidP="008F318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5" w:tgtFrame="_blank" w:history="1">
              <w:r w:rsidR="00C311EB" w:rsidRPr="00A8797C">
                <w:rPr>
                  <w:rStyle w:val="a6"/>
                  <w:color w:val="005BD1"/>
                  <w:sz w:val="28"/>
                  <w:szCs w:val="28"/>
                  <w:shd w:val="clear" w:color="auto" w:fill="FFFFFF"/>
                </w:rPr>
                <w:t>https://youtu.be/_H8su1CUB4c</w:t>
              </w:r>
            </w:hyperlink>
          </w:p>
          <w:p w:rsidR="00C311EB" w:rsidRPr="00A8797C" w:rsidRDefault="00C311EB" w:rsidP="00EF1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Видеозанятия А.В.Новоселовой</w:t>
            </w:r>
          </w:p>
          <w:p w:rsidR="00C311EB" w:rsidRPr="00A8797C" w:rsidRDefault="00006437" w:rsidP="00EF1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3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-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pq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_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TyG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1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Q</w:t>
              </w:r>
            </w:hyperlink>
            <w:r w:rsidR="00C311EB" w:rsidRPr="00A879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C311EB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C311EB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hyperlink r:id="rId27" w:tgtFrame="_blank" w:history="1"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0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wncsiH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3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x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4</w:t>
              </w:r>
            </w:hyperlink>
          </w:p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580" w:type="dxa"/>
          </w:tcPr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-видео отчёт</w:t>
            </w:r>
          </w:p>
        </w:tc>
      </w:tr>
      <w:tr w:rsidR="00C311EB" w:rsidRPr="00A8797C" w:rsidTr="00C311EB">
        <w:tc>
          <w:tcPr>
            <w:tcW w:w="675" w:type="dxa"/>
          </w:tcPr>
          <w:p w:rsidR="00C311EB" w:rsidRPr="00A8797C" w:rsidRDefault="00C311EB" w:rsidP="00C3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06" w:type="dxa"/>
          </w:tcPr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и защита проектов</w:t>
            </w:r>
          </w:p>
        </w:tc>
        <w:tc>
          <w:tcPr>
            <w:tcW w:w="992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1" w:type="dxa"/>
          </w:tcPr>
          <w:p w:rsidR="00C311EB" w:rsidRPr="00A8797C" w:rsidRDefault="00C311EB" w:rsidP="008F3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Видеозанятия А.В.Новоселовой</w:t>
            </w:r>
          </w:p>
          <w:p w:rsidR="00C311EB" w:rsidRPr="00A8797C" w:rsidRDefault="00006437" w:rsidP="008F3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3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-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pq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_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TyG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1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Q</w:t>
              </w:r>
            </w:hyperlink>
            <w:r w:rsidR="00C311EB" w:rsidRPr="00A879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C311EB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C311EB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hyperlink r:id="rId29" w:tgtFrame="_blank" w:history="1"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0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wncsiH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3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x</w:t>
              </w:r>
              <w:r w:rsidR="00C311EB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4</w:t>
              </w:r>
            </w:hyperlink>
          </w:p>
          <w:p w:rsidR="00C311EB" w:rsidRPr="00A8797C" w:rsidRDefault="00C311EB" w:rsidP="008F3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580" w:type="dxa"/>
          </w:tcPr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 проектов, беседа, опрос, коллективный анализ работ, защита проектов</w:t>
            </w:r>
          </w:p>
        </w:tc>
      </w:tr>
      <w:tr w:rsidR="00C311EB" w:rsidRPr="00A8797C" w:rsidTr="00C311EB">
        <w:tc>
          <w:tcPr>
            <w:tcW w:w="675" w:type="dxa"/>
          </w:tcPr>
          <w:p w:rsidR="00C311EB" w:rsidRPr="00A8797C" w:rsidRDefault="00C311EB" w:rsidP="00C3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06" w:type="dxa"/>
          </w:tcPr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 по курсу</w:t>
            </w:r>
          </w:p>
        </w:tc>
        <w:tc>
          <w:tcPr>
            <w:tcW w:w="992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91" w:type="dxa"/>
          </w:tcPr>
          <w:p w:rsidR="00C311EB" w:rsidRPr="00A8797C" w:rsidRDefault="00006437" w:rsidP="008F318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C311EB" w:rsidRPr="00A8797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gorobot.jimdofree.com/дистанционная-окружная-олимпиада-по-робототехнике-и-прогрммированию-2020/</w:t>
              </w:r>
            </w:hyperlink>
          </w:p>
        </w:tc>
        <w:tc>
          <w:tcPr>
            <w:tcW w:w="2580" w:type="dxa"/>
          </w:tcPr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нционная олимпиада</w:t>
            </w:r>
          </w:p>
        </w:tc>
      </w:tr>
      <w:tr w:rsidR="00C311EB" w:rsidRPr="00A8797C" w:rsidTr="00C311EB">
        <w:trPr>
          <w:trHeight w:val="96"/>
        </w:trPr>
        <w:tc>
          <w:tcPr>
            <w:tcW w:w="675" w:type="dxa"/>
          </w:tcPr>
          <w:p w:rsidR="00C311EB" w:rsidRPr="00A8797C" w:rsidRDefault="00C311EB" w:rsidP="00C3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:rsidR="00C311EB" w:rsidRPr="00A8797C" w:rsidRDefault="00C311E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791" w:type="dxa"/>
          </w:tcPr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C311EB" w:rsidRPr="00A8797C" w:rsidRDefault="00C311EB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44E84" w:rsidRPr="00FA028A" w:rsidRDefault="00A44E84" w:rsidP="00EF1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797C" w:rsidRPr="00A8797C" w:rsidRDefault="00A8797C" w:rsidP="00A879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87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006"/>
        <w:gridCol w:w="992"/>
        <w:gridCol w:w="1134"/>
        <w:gridCol w:w="1276"/>
        <w:gridCol w:w="4678"/>
        <w:gridCol w:w="2693"/>
      </w:tblGrid>
      <w:tr w:rsidR="00A8797C" w:rsidRPr="00A8797C" w:rsidTr="00C311EB">
        <w:tc>
          <w:tcPr>
            <w:tcW w:w="675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06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992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76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8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танционные образовательные технологии (используемые материалы, программы, соц. сети, платформы, мессенджеры)</w:t>
            </w:r>
          </w:p>
        </w:tc>
        <w:tc>
          <w:tcPr>
            <w:tcW w:w="2693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A8797C" w:rsidRPr="00A8797C" w:rsidTr="00C311EB">
        <w:tc>
          <w:tcPr>
            <w:tcW w:w="675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6" w:type="dxa"/>
          </w:tcPr>
          <w:p w:rsidR="00A8797C" w:rsidRPr="002E3AB3" w:rsidRDefault="002E3AB3" w:rsidP="002E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страция данных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D</w:t>
            </w:r>
            <w:r w:rsidRPr="002E3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r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A8797C" w:rsidRPr="00A8797C" w:rsidRDefault="002E3AB3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</w:tcPr>
          <w:p w:rsidR="00A8797C" w:rsidRPr="00A8797C" w:rsidRDefault="002E3AB3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A8797C" w:rsidRPr="00A8797C" w:rsidRDefault="002E3AB3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0F69D9" w:rsidRDefault="000F69D9" w:rsidP="00A879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йты с необходимой информацией (сборка, программа): </w:t>
            </w:r>
            <w:hyperlink r:id="rId31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s-engineer.ru/mikrokontroller-rabotaem-s-sd-kartoj-bez-fajlovoj-sistemoj/</w:t>
              </w:r>
            </w:hyperlink>
          </w:p>
          <w:p w:rsidR="000F69D9" w:rsidRDefault="00006437" w:rsidP="00A879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2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robotclass.ru/tutorials/arduin-read-write-micro-sd-card/</w:t>
              </w:r>
            </w:hyperlink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797C" w:rsidRPr="00A8797C" w:rsidRDefault="00A8797C" w:rsidP="00A8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фото-видео отчёт</w:t>
            </w:r>
          </w:p>
        </w:tc>
      </w:tr>
      <w:tr w:rsidR="00A8797C" w:rsidRPr="00A8797C" w:rsidTr="00C311EB">
        <w:tc>
          <w:tcPr>
            <w:tcW w:w="675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6" w:type="dxa"/>
          </w:tcPr>
          <w:p w:rsidR="00A8797C" w:rsidRPr="002E3AB3" w:rsidRDefault="002E3AB3" w:rsidP="002E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роводная связь</w:t>
            </w:r>
          </w:p>
        </w:tc>
        <w:tc>
          <w:tcPr>
            <w:tcW w:w="992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0F69D9" w:rsidRDefault="000F69D9" w:rsidP="00A879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ы с необходимой информацией (сборка, программа):</w:t>
            </w:r>
          </w:p>
          <w:p w:rsidR="000F69D9" w:rsidRDefault="00006437" w:rsidP="00A879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3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arduinomaster.ru/platy-arduino/arduino-esp8266/</w:t>
              </w:r>
            </w:hyperlink>
          </w:p>
          <w:p w:rsidR="000F69D9" w:rsidRDefault="00006437" w:rsidP="00A879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4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arduinoplus.ru/arduino-wifi/</w:t>
              </w:r>
            </w:hyperlink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797C" w:rsidRDefault="00A8797C" w:rsidP="00A8797C">
            <w:r w:rsidRPr="006B4B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6B4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фото-видео отчёт</w:t>
            </w:r>
          </w:p>
        </w:tc>
      </w:tr>
      <w:tr w:rsidR="00A8797C" w:rsidRPr="00A8797C" w:rsidTr="00C311EB">
        <w:tc>
          <w:tcPr>
            <w:tcW w:w="675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6" w:type="dxa"/>
          </w:tcPr>
          <w:p w:rsidR="00A8797C" w:rsidRPr="00A8797C" w:rsidRDefault="002E3AB3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плат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duino</w:t>
            </w:r>
            <w:r w:rsidRPr="002E3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lypad</w:t>
            </w:r>
            <w:r w:rsidRPr="002E3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8797C" w:rsidRPr="00A8797C" w:rsidRDefault="002E3AB3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8797C" w:rsidRPr="00A8797C" w:rsidRDefault="002E3AB3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0F69D9" w:rsidRDefault="000F69D9" w:rsidP="00A879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ы с необходимой информацией (сборка, программа):</w:t>
            </w:r>
          </w:p>
          <w:p w:rsidR="000F69D9" w:rsidRDefault="00006437" w:rsidP="00A879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5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.arduino.ua/ru/hardware/Lily</w:t>
              </w:r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Pad</w:t>
              </w:r>
            </w:hyperlink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F69D9" w:rsidRDefault="00006437" w:rsidP="00A879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6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3d-diy.ru/wiki/arduino-platy/arduino-lilypad/</w:t>
              </w:r>
            </w:hyperlink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797C" w:rsidRDefault="00A8797C" w:rsidP="00A8797C">
            <w:r w:rsidRPr="006B4B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6B4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-видео отчёт</w:t>
            </w:r>
          </w:p>
        </w:tc>
      </w:tr>
      <w:tr w:rsidR="00A8797C" w:rsidRPr="00A8797C" w:rsidTr="00C311EB">
        <w:tc>
          <w:tcPr>
            <w:tcW w:w="675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06" w:type="dxa"/>
          </w:tcPr>
          <w:p w:rsidR="00A8797C" w:rsidRPr="00A8797C" w:rsidRDefault="002E3AB3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 электронного текстиля</w:t>
            </w:r>
          </w:p>
        </w:tc>
        <w:tc>
          <w:tcPr>
            <w:tcW w:w="992" w:type="dxa"/>
          </w:tcPr>
          <w:p w:rsidR="00A8797C" w:rsidRPr="00A8797C" w:rsidRDefault="002E3AB3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8797C" w:rsidRPr="00A8797C" w:rsidRDefault="002E3AB3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8797C" w:rsidRPr="00A8797C" w:rsidRDefault="002E3AB3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0F69D9" w:rsidRDefault="000F69D9" w:rsidP="00A879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ы с необходимой информацией (сборка, программа):</w:t>
            </w:r>
          </w:p>
          <w:p w:rsidR="000F69D9" w:rsidRDefault="00006437" w:rsidP="00A879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7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роботехника18.рф/управление-освещением-на-ардуино/</w:t>
              </w:r>
            </w:hyperlink>
          </w:p>
          <w:p w:rsidR="000F69D9" w:rsidRDefault="00006437" w:rsidP="00A879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8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j2zZ4-_l4mY</w:t>
              </w:r>
            </w:hyperlink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F69D9" w:rsidRDefault="00006437" w:rsidP="00A879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9" w:history="1">
              <w:r w:rsidR="000F69D9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log.amperka.ru/обзор-новинок-от-амперки-6-пришиваем-arduino</w:t>
              </w:r>
            </w:hyperlink>
            <w:r w:rsidR="000F6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797C" w:rsidRDefault="00A8797C" w:rsidP="00A8797C">
            <w:r w:rsidRPr="006B4B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6B4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фото-видео отчёт</w:t>
            </w:r>
          </w:p>
        </w:tc>
      </w:tr>
      <w:tr w:rsidR="00A8797C" w:rsidRPr="00A8797C" w:rsidTr="00C311EB">
        <w:tc>
          <w:tcPr>
            <w:tcW w:w="675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06" w:type="dxa"/>
          </w:tcPr>
          <w:p w:rsidR="00A8797C" w:rsidRPr="002E3AB3" w:rsidRDefault="002E3AB3" w:rsidP="002E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над </w:t>
            </w:r>
            <w:r w:rsidR="00A8797C"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</w:t>
            </w:r>
            <w:r w:rsidR="00A8797C"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</w:t>
            </w:r>
            <w:r w:rsidR="00A8797C"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A8797C" w:rsidRPr="002E3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8797C" w:rsidRPr="00A8797C" w:rsidRDefault="002E3AB3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A8797C" w:rsidRPr="00A8797C" w:rsidRDefault="00A8797C" w:rsidP="002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E3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A8797C" w:rsidRPr="00A8797C" w:rsidRDefault="00A8797C" w:rsidP="00A8797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797C">
              <w:rPr>
                <w:b/>
                <w:sz w:val="28"/>
                <w:szCs w:val="28"/>
              </w:rPr>
              <w:t>Скачать программу можно здесь:</w:t>
            </w:r>
            <w:r w:rsidRPr="00A8797C">
              <w:rPr>
                <w:sz w:val="28"/>
                <w:szCs w:val="28"/>
              </w:rPr>
              <w:t xml:space="preserve"> </w:t>
            </w:r>
          </w:p>
          <w:p w:rsidR="00A8797C" w:rsidRPr="00A8797C" w:rsidRDefault="00006437" w:rsidP="00A8797C">
            <w:pPr>
              <w:pStyle w:val="a4"/>
              <w:shd w:val="clear" w:color="auto" w:fill="FFFFFF"/>
              <w:spacing w:before="0" w:beforeAutospacing="0" w:after="0" w:afterAutospacing="0"/>
              <w:ind w:firstLine="5"/>
              <w:jc w:val="both"/>
              <w:rPr>
                <w:sz w:val="28"/>
                <w:szCs w:val="28"/>
              </w:rPr>
            </w:pPr>
            <w:hyperlink r:id="rId40" w:history="1">
              <w:r w:rsidR="00A8797C" w:rsidRPr="00A8797C">
                <w:rPr>
                  <w:rStyle w:val="a6"/>
                  <w:sz w:val="28"/>
                  <w:szCs w:val="28"/>
                </w:rPr>
                <w:t>https://lego-digital-designer.ru.uptodown.com/windows</w:t>
              </w:r>
            </w:hyperlink>
          </w:p>
          <w:p w:rsidR="00A8797C" w:rsidRPr="00A8797C" w:rsidRDefault="00A8797C" w:rsidP="00A8797C">
            <w:pPr>
              <w:pStyle w:val="a4"/>
              <w:shd w:val="clear" w:color="auto" w:fill="FFFFFF"/>
              <w:spacing w:before="0" w:beforeAutospacing="0" w:after="0" w:afterAutospacing="0"/>
              <w:ind w:firstLine="5"/>
              <w:jc w:val="both"/>
              <w:rPr>
                <w:b/>
                <w:sz w:val="28"/>
                <w:szCs w:val="28"/>
              </w:rPr>
            </w:pPr>
            <w:r w:rsidRPr="00A8797C">
              <w:rPr>
                <w:b/>
                <w:color w:val="030303"/>
                <w:sz w:val="28"/>
                <w:szCs w:val="28"/>
                <w:shd w:val="clear" w:color="auto" w:fill="F9F9F9"/>
              </w:rPr>
              <w:t>Лекция Трехмерное моделирование | Курс: Основы робототехники | Лектор: Сергей Филиппов</w:t>
            </w:r>
          </w:p>
          <w:p w:rsidR="00A8797C" w:rsidRPr="00A8797C" w:rsidRDefault="00006437" w:rsidP="00A87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iPUFdKbHYMo</w:t>
              </w:r>
            </w:hyperlink>
          </w:p>
          <w:p w:rsidR="00A8797C" w:rsidRPr="00A8797C" w:rsidRDefault="00006437" w:rsidP="00A87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fourok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snovi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obototehniki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achalnoy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hkole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idi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edach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1747670.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</w:p>
          <w:p w:rsidR="00A8797C" w:rsidRPr="00A8797C" w:rsidRDefault="00A8797C" w:rsidP="00A879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  <w:r w:rsidRPr="00A8797C">
              <w:rPr>
                <w:b/>
                <w:sz w:val="28"/>
                <w:szCs w:val="28"/>
              </w:rPr>
              <w:t>Учебный</w:t>
            </w:r>
            <w:r w:rsidRPr="00A879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8797C">
              <w:rPr>
                <w:b/>
                <w:sz w:val="28"/>
                <w:szCs w:val="28"/>
              </w:rPr>
              <w:t>видеофильм</w:t>
            </w:r>
            <w:r w:rsidRPr="00A8797C">
              <w:rPr>
                <w:b/>
                <w:sz w:val="28"/>
                <w:szCs w:val="28"/>
                <w:lang w:val="en-US"/>
              </w:rPr>
              <w:t xml:space="preserve"> "Lego digital </w:t>
            </w:r>
            <w:r w:rsidRPr="00A8797C">
              <w:rPr>
                <w:b/>
                <w:sz w:val="28"/>
                <w:szCs w:val="28"/>
                <w:lang w:val="en-US"/>
              </w:rPr>
              <w:lastRenderedPageBreak/>
              <w:t>designer":</w:t>
            </w:r>
          </w:p>
          <w:p w:rsidR="00A8797C" w:rsidRPr="00A8797C" w:rsidRDefault="00006437" w:rsidP="00A879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43" w:history="1">
              <w:r w:rsidR="00A8797C" w:rsidRPr="00A8797C">
                <w:rPr>
                  <w:rStyle w:val="a6"/>
                  <w:sz w:val="28"/>
                  <w:szCs w:val="28"/>
                </w:rPr>
                <w:t>http://yadi.sk/d/SGYZEMiL4FUZN</w:t>
              </w:r>
            </w:hyperlink>
          </w:p>
          <w:p w:rsidR="00A8797C" w:rsidRPr="00A8797C" w:rsidRDefault="00A8797C" w:rsidP="00A879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  <w:r w:rsidRPr="00A8797C">
              <w:rPr>
                <w:b/>
                <w:sz w:val="28"/>
                <w:szCs w:val="28"/>
              </w:rPr>
              <w:t xml:space="preserve">Инструкция по использованию </w:t>
            </w:r>
            <w:r w:rsidRPr="00A8797C">
              <w:rPr>
                <w:b/>
                <w:sz w:val="28"/>
                <w:szCs w:val="28"/>
                <w:lang w:val="en-US"/>
              </w:rPr>
              <w:t>LEGO Digital Designer:</w:t>
            </w:r>
          </w:p>
          <w:p w:rsidR="00A8797C" w:rsidRPr="00A8797C" w:rsidRDefault="00006437" w:rsidP="00A879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hyperlink r:id="rId44" w:history="1">
              <w:r w:rsidR="00A8797C" w:rsidRPr="00A8797C">
                <w:rPr>
                  <w:rStyle w:val="a6"/>
                  <w:sz w:val="28"/>
                  <w:szCs w:val="28"/>
                  <w:lang w:val="en-US"/>
                </w:rPr>
                <w:t>https://doublebrick.ru/forums/viewtopic.php?t=17337</w:t>
              </w:r>
            </w:hyperlink>
          </w:p>
          <w:p w:rsidR="00A8797C" w:rsidRPr="00A8797C" w:rsidRDefault="00A8797C" w:rsidP="00A879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8797C">
              <w:rPr>
                <w:b/>
                <w:sz w:val="28"/>
                <w:szCs w:val="28"/>
              </w:rPr>
              <w:t>Видео-обзор программы:</w:t>
            </w:r>
          </w:p>
          <w:p w:rsidR="00A8797C" w:rsidRPr="00A8797C" w:rsidRDefault="00006437" w:rsidP="00A879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45" w:tgtFrame="_blank" w:history="1">
              <w:r w:rsidR="00A8797C" w:rsidRPr="00A8797C">
                <w:rPr>
                  <w:rStyle w:val="a6"/>
                  <w:color w:val="005BD1"/>
                  <w:sz w:val="28"/>
                  <w:szCs w:val="28"/>
                  <w:shd w:val="clear" w:color="auto" w:fill="FFFFFF"/>
                </w:rPr>
                <w:t>https://youtu.be/_H8su1CUB4c</w:t>
              </w:r>
            </w:hyperlink>
          </w:p>
          <w:p w:rsidR="00A8797C" w:rsidRPr="00A8797C" w:rsidRDefault="00A8797C" w:rsidP="00A87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Видеозанятия А.В.Новоселовой</w:t>
            </w:r>
          </w:p>
          <w:p w:rsidR="00A8797C" w:rsidRPr="00A8797C" w:rsidRDefault="00006437" w:rsidP="00A87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tgtFrame="_blank" w:history="1"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3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pq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_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TyG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1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Q</w:t>
              </w:r>
            </w:hyperlink>
            <w:r w:rsidR="00A8797C" w:rsidRPr="00A879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A8797C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A8797C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hyperlink r:id="rId47" w:tgtFrame="_blank" w:history="1"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0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wncsiH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3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x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4</w:t>
              </w:r>
            </w:hyperlink>
          </w:p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-видео отчёт</w:t>
            </w:r>
          </w:p>
        </w:tc>
      </w:tr>
      <w:tr w:rsidR="00A8797C" w:rsidRPr="00A8797C" w:rsidTr="00C311EB">
        <w:tc>
          <w:tcPr>
            <w:tcW w:w="675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06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и защита проектов</w:t>
            </w:r>
          </w:p>
        </w:tc>
        <w:tc>
          <w:tcPr>
            <w:tcW w:w="992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Видеозанятия А.В.Новоселовой</w:t>
            </w:r>
          </w:p>
          <w:p w:rsidR="00A8797C" w:rsidRPr="00A8797C" w:rsidRDefault="00006437" w:rsidP="00A87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tgtFrame="_blank" w:history="1"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3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pq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_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TyG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1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Q</w:t>
              </w:r>
            </w:hyperlink>
            <w:r w:rsidR="00A8797C" w:rsidRPr="00A879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A8797C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A8797C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hyperlink r:id="rId49" w:tgtFrame="_blank" w:history="1"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0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wncsiH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3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x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4</w:t>
              </w:r>
            </w:hyperlink>
          </w:p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 проектов, беседа, опрос, коллективный анализ работ, защита проектов</w:t>
            </w:r>
          </w:p>
        </w:tc>
      </w:tr>
      <w:tr w:rsidR="00A8797C" w:rsidRPr="00A8797C" w:rsidTr="00C311EB">
        <w:tc>
          <w:tcPr>
            <w:tcW w:w="675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06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 по курсу</w:t>
            </w:r>
          </w:p>
        </w:tc>
        <w:tc>
          <w:tcPr>
            <w:tcW w:w="992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A8797C" w:rsidRPr="00A8797C" w:rsidRDefault="002E3AB3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A8797C" w:rsidRPr="00A8797C" w:rsidRDefault="00006437" w:rsidP="00A8797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A8797C" w:rsidRPr="00A8797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gorobot.jimdofree.com/дистанционная-окружная-олимпиада-по-робототехнике-и-прогрммированию-2020/</w:t>
              </w:r>
            </w:hyperlink>
          </w:p>
        </w:tc>
        <w:tc>
          <w:tcPr>
            <w:tcW w:w="2693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нционная олимпиада</w:t>
            </w:r>
          </w:p>
        </w:tc>
      </w:tr>
      <w:tr w:rsidR="00A8797C" w:rsidRPr="00A8797C" w:rsidTr="00C311EB">
        <w:trPr>
          <w:trHeight w:val="96"/>
        </w:trPr>
        <w:tc>
          <w:tcPr>
            <w:tcW w:w="675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A8797C" w:rsidRPr="00A8797C" w:rsidRDefault="007E5669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134" w:type="dxa"/>
          </w:tcPr>
          <w:p w:rsidR="00A8797C" w:rsidRPr="00A8797C" w:rsidRDefault="007E5669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276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8797C" w:rsidRPr="00FA028A" w:rsidRDefault="00A8797C" w:rsidP="00A87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797C" w:rsidRPr="00FA028A" w:rsidRDefault="00A8797C" w:rsidP="00A87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857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и информационное обеспечение:</w:t>
      </w:r>
    </w:p>
    <w:p w:rsidR="007E2CF6" w:rsidRPr="00FA028A" w:rsidRDefault="007E2CF6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857" w:rsidRPr="00FA028A" w:rsidRDefault="00276857" w:rsidP="00276857">
      <w:pPr>
        <w:pStyle w:val="a7"/>
        <w:numPr>
          <w:ilvl w:val="0"/>
          <w:numId w:val="7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или мобильное устройство с выходом в интернет, осн</w:t>
      </w:r>
      <w:r w:rsidR="007E2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ённо</w:t>
      </w: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икрофоном и динамиками;</w:t>
      </w:r>
    </w:p>
    <w:p w:rsidR="00276857" w:rsidRPr="00FA028A" w:rsidRDefault="00276857" w:rsidP="00276857">
      <w:pPr>
        <w:pStyle w:val="a7"/>
        <w:numPr>
          <w:ilvl w:val="0"/>
          <w:numId w:val="7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Pr="00FA028A">
        <w:rPr>
          <w:rFonts w:ascii="Times New Roman" w:eastAsia="Calibri" w:hAnsi="Times New Roman" w:cs="Times New Roman"/>
          <w:bCs/>
          <w:sz w:val="28"/>
          <w:szCs w:val="28"/>
        </w:rPr>
        <w:t>чебные компьютерные программы;</w:t>
      </w:r>
    </w:p>
    <w:p w:rsidR="00276857" w:rsidRPr="00FA028A" w:rsidRDefault="00276857" w:rsidP="00276857">
      <w:pPr>
        <w:pStyle w:val="a7"/>
        <w:numPr>
          <w:ilvl w:val="0"/>
          <w:numId w:val="7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Учебные электронные пособия, онлайн – библиотеки; видео и аудио материал; сторонние образовательные ресурсы</w:t>
      </w:r>
    </w:p>
    <w:p w:rsidR="00276857" w:rsidRPr="00FA028A" w:rsidRDefault="00276857" w:rsidP="007E2CF6">
      <w:pPr>
        <w:tabs>
          <w:tab w:val="left" w:pos="348"/>
          <w:tab w:val="left" w:pos="403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ind w:right="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857" w:rsidRDefault="00276857" w:rsidP="00FA028A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, инструменты и реквизит</w:t>
      </w:r>
      <w:r w:rsidR="00A8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8797C" w:rsidRPr="00A8797C" w:rsidRDefault="00A8797C" w:rsidP="00A8797C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 телефон, колонки, видео камера.</w:t>
      </w:r>
    </w:p>
    <w:p w:rsidR="00276857" w:rsidRPr="00A8797C" w:rsidRDefault="00276857" w:rsidP="00FA028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857" w:rsidRPr="00FA028A" w:rsidRDefault="00276857" w:rsidP="00FA028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</w:t>
      </w:r>
    </w:p>
    <w:p w:rsidR="00276857" w:rsidRPr="00FA028A" w:rsidRDefault="00276857" w:rsidP="00FA028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 </w:t>
      </w:r>
    </w:p>
    <w:p w:rsidR="00276857" w:rsidRPr="00FA028A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857" w:rsidRPr="00FA028A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</w:t>
      </w:r>
    </w:p>
    <w:p w:rsidR="00276857" w:rsidRPr="00FA028A" w:rsidRDefault="00044458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68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 w:rsidR="00276857"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ттестации</w:t>
      </w: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контроля</w:t>
      </w:r>
      <w:r w:rsidR="00276857"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bookmarkEnd w:id="1"/>
    </w:p>
    <w:p w:rsidR="00276857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 - тест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</w:t>
      </w:r>
      <w:r w:rsidR="00044458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ние презентаций, проектов)</w:t>
      </w:r>
    </w:p>
    <w:p w:rsidR="00044458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задания в текстовом виде</w:t>
      </w:r>
    </w:p>
    <w:p w:rsidR="00044458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диагностика</w:t>
      </w:r>
    </w:p>
    <w:p w:rsidR="00044458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и фотоотчёт</w:t>
      </w:r>
    </w:p>
    <w:p w:rsidR="00044458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A8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й олимпиаде</w:t>
      </w:r>
    </w:p>
    <w:p w:rsidR="00276857" w:rsidRPr="00FA028A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857" w:rsidRPr="00FA028A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276857" w:rsidRPr="00FA028A" w:rsidRDefault="00276857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71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бучения:</w:t>
      </w:r>
      <w:bookmarkEnd w:id="2"/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онный</w:t>
      </w:r>
    </w:p>
    <w:p w:rsidR="00276857" w:rsidRPr="00FA028A" w:rsidRDefault="00276857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72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образовательной деятельности:</w:t>
      </w:r>
      <w:bookmarkEnd w:id="3"/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группова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ое занятие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интересными людьми</w:t>
      </w:r>
      <w:r w:rsidR="007E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онлайн – режиме)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</w:t>
      </w:r>
    </w:p>
    <w:p w:rsidR="00276857" w:rsidRPr="00FA028A" w:rsidRDefault="00276857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73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:</w:t>
      </w:r>
      <w:bookmarkEnd w:id="4"/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ндивидуального обучени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группового обучени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оллективного взаимодействи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дифференцированного обучени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 технология</w:t>
      </w:r>
    </w:p>
    <w:p w:rsidR="00FA028A" w:rsidRPr="00FA028A" w:rsidRDefault="00FA028A" w:rsidP="00FA02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857" w:rsidRPr="00FA028A" w:rsidRDefault="00276857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74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чебного занятия:</w:t>
      </w:r>
      <w:bookmarkEnd w:id="5"/>
    </w:p>
    <w:p w:rsidR="00276857" w:rsidRPr="00FA028A" w:rsidRDefault="007E2CF6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первичное закрепление</w:t>
      </w:r>
      <w:r w:rsidR="00276857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знаний.</w:t>
      </w:r>
    </w:p>
    <w:p w:rsidR="00276857" w:rsidRPr="00FA028A" w:rsidRDefault="00276857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и способов деятельности.</w:t>
      </w:r>
    </w:p>
    <w:p w:rsidR="00276857" w:rsidRPr="00FA028A" w:rsidRDefault="007E2CF6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применение</w:t>
      </w:r>
      <w:r w:rsidR="00276857"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способов деятельности.</w:t>
      </w:r>
    </w:p>
    <w:p w:rsidR="00276857" w:rsidRPr="00FA028A" w:rsidRDefault="00276857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систематизация знаний и способов деятельности.</w:t>
      </w:r>
    </w:p>
    <w:p w:rsidR="00276857" w:rsidRPr="00FA028A" w:rsidRDefault="00276857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оценка, коррекция знаний и способов деятельности.</w:t>
      </w:r>
    </w:p>
    <w:p w:rsidR="00276857" w:rsidRPr="00FA028A" w:rsidRDefault="00276857" w:rsidP="00276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76857" w:rsidRPr="00FA028A" w:rsidRDefault="00044458" w:rsidP="0004445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8A">
        <w:rPr>
          <w:rFonts w:ascii="Times New Roman" w:hAnsi="Times New Roman" w:cs="Times New Roman"/>
          <w:b/>
          <w:sz w:val="28"/>
          <w:szCs w:val="28"/>
        </w:rPr>
        <w:t>Список используемых ресурсов</w:t>
      </w:r>
      <w:r w:rsidR="00FA028A" w:rsidRPr="00FA028A">
        <w:rPr>
          <w:rFonts w:ascii="Times New Roman" w:hAnsi="Times New Roman" w:cs="Times New Roman"/>
          <w:b/>
          <w:sz w:val="28"/>
          <w:szCs w:val="28"/>
        </w:rPr>
        <w:t>:</w:t>
      </w:r>
    </w:p>
    <w:p w:rsidR="00884C1A" w:rsidRDefault="00044458" w:rsidP="00884C1A">
      <w:pPr>
        <w:pStyle w:val="a4"/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  <w:lang w:val="en-US"/>
        </w:rPr>
      </w:pPr>
      <w:r w:rsidRPr="00FA028A">
        <w:rPr>
          <w:rStyle w:val="a5"/>
          <w:b w:val="0"/>
          <w:iCs/>
          <w:sz w:val="28"/>
          <w:szCs w:val="28"/>
        </w:rPr>
        <w:t>Интернет – ресурсы</w:t>
      </w:r>
      <w:r w:rsidR="00884C1A">
        <w:rPr>
          <w:rStyle w:val="a5"/>
          <w:b w:val="0"/>
          <w:iCs/>
          <w:sz w:val="28"/>
          <w:szCs w:val="28"/>
        </w:rPr>
        <w:t xml:space="preserve">: </w:t>
      </w:r>
    </w:p>
    <w:p w:rsidR="00884C1A" w:rsidRPr="00C84D6A" w:rsidRDefault="00884C1A" w:rsidP="00C84D6A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  <w:lang w:val="en-US"/>
        </w:rPr>
      </w:pPr>
      <w:hyperlink r:id="rId51" w:history="1">
        <w:r w:rsidRPr="00C84D6A">
          <w:rPr>
            <w:rStyle w:val="a6"/>
            <w:iCs/>
            <w:sz w:val="28"/>
            <w:szCs w:val="28"/>
            <w:lang w:val="en-US"/>
          </w:rPr>
          <w:t>https://www.facebook.com/altairobot/</w:t>
        </w:r>
      </w:hyperlink>
      <w:r w:rsidRPr="00C84D6A">
        <w:rPr>
          <w:rStyle w:val="a5"/>
          <w:b w:val="0"/>
          <w:iCs/>
          <w:sz w:val="28"/>
          <w:szCs w:val="28"/>
          <w:lang w:val="en-US"/>
        </w:rPr>
        <w:t xml:space="preserve">, </w:t>
      </w:r>
    </w:p>
    <w:p w:rsidR="00884C1A" w:rsidRDefault="00884C1A" w:rsidP="00884C1A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  <w:lang w:val="en-US"/>
        </w:rPr>
      </w:pPr>
      <w:hyperlink r:id="rId52" w:history="1">
        <w:r w:rsidRPr="00884C1A">
          <w:rPr>
            <w:rStyle w:val="a6"/>
            <w:iCs/>
            <w:sz w:val="28"/>
            <w:szCs w:val="28"/>
            <w:lang w:val="en-US"/>
          </w:rPr>
          <w:t>https://vk.com/roboclubaltay</w:t>
        </w:r>
      </w:hyperlink>
      <w:r w:rsidRPr="00884C1A">
        <w:rPr>
          <w:rStyle w:val="a5"/>
          <w:b w:val="0"/>
          <w:iCs/>
          <w:sz w:val="28"/>
          <w:szCs w:val="28"/>
          <w:lang w:val="en-US"/>
        </w:rPr>
        <w:t xml:space="preserve">, </w:t>
      </w:r>
    </w:p>
    <w:p w:rsidR="00884C1A" w:rsidRDefault="00884C1A" w:rsidP="00884C1A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  <w:lang w:val="en-US"/>
        </w:rPr>
      </w:pPr>
      <w:hyperlink r:id="rId53" w:history="1">
        <w:r w:rsidRPr="00884C1A">
          <w:rPr>
            <w:rStyle w:val="a6"/>
            <w:iCs/>
            <w:sz w:val="28"/>
            <w:szCs w:val="28"/>
            <w:lang w:val="en-US"/>
          </w:rPr>
          <w:t>http://altairobot.ru/</w:t>
        </w:r>
      </w:hyperlink>
    </w:p>
    <w:p w:rsidR="00884C1A" w:rsidRDefault="00884C1A" w:rsidP="00884C1A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  <w:lang w:val="en-US"/>
        </w:rPr>
      </w:pPr>
      <w:hyperlink r:id="rId54" w:history="1">
        <w:r w:rsidRPr="00727437">
          <w:rPr>
            <w:rStyle w:val="a6"/>
            <w:iCs/>
            <w:sz w:val="28"/>
            <w:szCs w:val="28"/>
            <w:lang w:val="en-US"/>
          </w:rPr>
          <w:t>https://www.youtube.com/user/robotechnika/about?view_as=subscriber</w:t>
        </w:r>
      </w:hyperlink>
    </w:p>
    <w:p w:rsidR="00884C1A" w:rsidRDefault="00884C1A" w:rsidP="00884C1A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  <w:lang w:val="en-US"/>
        </w:rPr>
      </w:pPr>
      <w:r w:rsidRPr="00884C1A">
        <w:rPr>
          <w:rStyle w:val="a5"/>
          <w:b w:val="0"/>
          <w:iCs/>
          <w:sz w:val="28"/>
          <w:szCs w:val="28"/>
          <w:lang w:val="en-US"/>
        </w:rPr>
        <w:t>Whatsapp</w:t>
      </w:r>
    </w:p>
    <w:p w:rsidR="00884C1A" w:rsidRPr="00884C1A" w:rsidRDefault="00884C1A" w:rsidP="00884C1A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  <w:lang w:val="en-US"/>
        </w:rPr>
      </w:pPr>
      <w:r>
        <w:rPr>
          <w:rStyle w:val="a5"/>
          <w:b w:val="0"/>
          <w:iCs/>
          <w:sz w:val="28"/>
          <w:szCs w:val="28"/>
        </w:rPr>
        <w:t>Электронная почта</w:t>
      </w:r>
    </w:p>
    <w:p w:rsidR="00884C1A" w:rsidRPr="00884C1A" w:rsidRDefault="00884C1A" w:rsidP="00884C1A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  <w:lang w:val="en-US"/>
        </w:rPr>
      </w:pPr>
      <w:hyperlink r:id="rId55" w:history="1">
        <w:r w:rsidRPr="00727437">
          <w:rPr>
            <w:rStyle w:val="a6"/>
            <w:iCs/>
            <w:sz w:val="28"/>
            <w:szCs w:val="28"/>
            <w:lang w:val="en-US"/>
          </w:rPr>
          <w:t>http://центруспех.рф/distance-learning/25-tech/rob</w:t>
        </w:r>
      </w:hyperlink>
    </w:p>
    <w:p w:rsidR="00C84D6A" w:rsidRPr="00C84D6A" w:rsidRDefault="00FA028A" w:rsidP="00E6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 xml:space="preserve"> </w:t>
      </w:r>
      <w:r w:rsidR="00C84D6A">
        <w:rPr>
          <w:rFonts w:ascii="Times New Roman" w:hAnsi="Times New Roman" w:cs="Times New Roman"/>
          <w:sz w:val="28"/>
          <w:szCs w:val="28"/>
        </w:rPr>
        <w:t>Печатный кейс:</w:t>
      </w:r>
    </w:p>
    <w:p w:rsidR="00C84D6A" w:rsidRPr="00C84D6A" w:rsidRDefault="00C84D6A" w:rsidP="00C84D6A">
      <w:pPr>
        <w:pStyle w:val="1"/>
        <w:numPr>
          <w:ilvl w:val="0"/>
          <w:numId w:val="12"/>
        </w:numPr>
        <w:rPr>
          <w:color w:val="000000"/>
          <w:sz w:val="28"/>
          <w:szCs w:val="28"/>
          <w:lang w:val="en-US"/>
        </w:rPr>
      </w:pPr>
      <w:r w:rsidRPr="00C84D6A">
        <w:rPr>
          <w:color w:val="000000"/>
          <w:sz w:val="28"/>
          <w:szCs w:val="28"/>
          <w:lang w:val="en-US"/>
        </w:rPr>
        <w:lastRenderedPageBreak/>
        <w:t xml:space="preserve">LEGO Technic Tora no Maki, ISOGAWA Yoshihito, Version 1.00 Isogawa Studio, Inc., 2007, </w:t>
      </w:r>
      <w:hyperlink r:id="rId56" w:history="1">
        <w:r w:rsidRPr="00C84D6A">
          <w:rPr>
            <w:rStyle w:val="a6"/>
            <w:sz w:val="28"/>
            <w:szCs w:val="28"/>
            <w:lang w:val="en-US"/>
          </w:rPr>
          <w:t>http://www.isogawastudio.co.jp/legostudio/toranomaki/en/</w:t>
        </w:r>
      </w:hyperlink>
    </w:p>
    <w:p w:rsidR="00C84D6A" w:rsidRPr="00C84D6A" w:rsidRDefault="00C84D6A" w:rsidP="00C84D6A">
      <w:pPr>
        <w:pStyle w:val="1"/>
        <w:numPr>
          <w:ilvl w:val="0"/>
          <w:numId w:val="12"/>
        </w:numPr>
        <w:rPr>
          <w:color w:val="000000"/>
          <w:sz w:val="28"/>
          <w:szCs w:val="28"/>
        </w:rPr>
      </w:pPr>
      <w:r w:rsidRPr="00C84D6A">
        <w:rPr>
          <w:color w:val="000000"/>
          <w:sz w:val="28"/>
          <w:szCs w:val="28"/>
        </w:rPr>
        <w:t>Робототехника для детей и родителей. С.А.Филиппов. СПб: Наука, 2017.</w:t>
      </w:r>
    </w:p>
    <w:p w:rsidR="00C84D6A" w:rsidRPr="00C84D6A" w:rsidRDefault="00C84D6A" w:rsidP="00C84D6A">
      <w:pPr>
        <w:pStyle w:val="1"/>
        <w:numPr>
          <w:ilvl w:val="0"/>
          <w:numId w:val="12"/>
        </w:numPr>
        <w:rPr>
          <w:color w:val="000000"/>
          <w:sz w:val="28"/>
          <w:szCs w:val="28"/>
        </w:rPr>
      </w:pPr>
      <w:r w:rsidRPr="00C84D6A">
        <w:rPr>
          <w:sz w:val="28"/>
          <w:szCs w:val="28"/>
        </w:rPr>
        <w:t xml:space="preserve"> ПервоРобот LEGO® WeDoTM - книга для учителя. </w:t>
      </w:r>
    </w:p>
    <w:p w:rsidR="00C84D6A" w:rsidRDefault="00FA028A" w:rsidP="00E6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6A">
        <w:rPr>
          <w:rFonts w:ascii="Times New Roman" w:hAnsi="Times New Roman" w:cs="Times New Roman"/>
          <w:sz w:val="28"/>
          <w:szCs w:val="28"/>
        </w:rPr>
        <w:t>Видео кейс</w:t>
      </w:r>
      <w:r w:rsidR="00C84D6A" w:rsidRPr="00C84D6A">
        <w:rPr>
          <w:rFonts w:ascii="Times New Roman" w:hAnsi="Times New Roman" w:cs="Times New Roman"/>
          <w:sz w:val="28"/>
          <w:szCs w:val="28"/>
        </w:rPr>
        <w:t>:</w:t>
      </w:r>
    </w:p>
    <w:p w:rsidR="00C84D6A" w:rsidRDefault="00C84D6A" w:rsidP="00C84D6A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7" w:history="1">
        <w:r w:rsidRPr="00727437">
          <w:rPr>
            <w:rStyle w:val="a6"/>
            <w:rFonts w:ascii="Times New Roman" w:hAnsi="Times New Roman" w:cs="Times New Roman"/>
            <w:sz w:val="28"/>
            <w:szCs w:val="28"/>
          </w:rPr>
          <w:t>https://www.youtube.com/channel/UCsEf9ACflVM9fIYcUpHXkQQ</w:t>
        </w:r>
      </w:hyperlink>
    </w:p>
    <w:p w:rsidR="00C84D6A" w:rsidRDefault="00C84D6A" w:rsidP="00C84D6A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Pr="00727437">
          <w:rPr>
            <w:rStyle w:val="a6"/>
            <w:rFonts w:ascii="Times New Roman" w:hAnsi="Times New Roman" w:cs="Times New Roman"/>
            <w:sz w:val="28"/>
            <w:szCs w:val="28"/>
          </w:rPr>
          <w:t>http://фгос-игра.рф/oborud/video-uroki</w:t>
        </w:r>
      </w:hyperlink>
    </w:p>
    <w:p w:rsidR="00FA028A" w:rsidRDefault="00884C1A" w:rsidP="00884C1A">
      <w:pPr>
        <w:tabs>
          <w:tab w:val="left" w:pos="53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4C1A" w:rsidRDefault="00884C1A" w:rsidP="00884C1A">
      <w:pPr>
        <w:tabs>
          <w:tab w:val="left" w:pos="5358"/>
        </w:tabs>
        <w:rPr>
          <w:rFonts w:ascii="Times New Roman" w:hAnsi="Times New Roman" w:cs="Times New Roman"/>
          <w:sz w:val="28"/>
          <w:szCs w:val="28"/>
        </w:rPr>
      </w:pPr>
    </w:p>
    <w:sectPr w:rsidR="00884C1A" w:rsidSect="008C3A4A">
      <w:footerReference w:type="default" r:id="rId5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2E" w:rsidRDefault="00DC2A2E" w:rsidP="00276857">
      <w:pPr>
        <w:spacing w:after="0" w:line="240" w:lineRule="auto"/>
      </w:pPr>
      <w:r>
        <w:separator/>
      </w:r>
    </w:p>
  </w:endnote>
  <w:endnote w:type="continuationSeparator" w:id="1">
    <w:p w:rsidR="00DC2A2E" w:rsidRDefault="00DC2A2E" w:rsidP="0027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2416248"/>
      <w:docPartObj>
        <w:docPartGallery w:val="Page Numbers (Bottom of Page)"/>
        <w:docPartUnique/>
      </w:docPartObj>
    </w:sdtPr>
    <w:sdtContent>
      <w:p w:rsidR="00A8797C" w:rsidRDefault="00006437">
        <w:pPr>
          <w:pStyle w:val="aa"/>
          <w:jc w:val="right"/>
        </w:pPr>
        <w:fldSimple w:instr="PAGE   \* MERGEFORMAT">
          <w:r w:rsidR="00C84D6A">
            <w:rPr>
              <w:noProof/>
            </w:rPr>
            <w:t>10</w:t>
          </w:r>
        </w:fldSimple>
      </w:p>
    </w:sdtContent>
  </w:sdt>
  <w:p w:rsidR="00A8797C" w:rsidRDefault="00A879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2E" w:rsidRDefault="00DC2A2E" w:rsidP="00276857">
      <w:pPr>
        <w:spacing w:after="0" w:line="240" w:lineRule="auto"/>
      </w:pPr>
      <w:r>
        <w:separator/>
      </w:r>
    </w:p>
  </w:footnote>
  <w:footnote w:type="continuationSeparator" w:id="1">
    <w:p w:rsidR="00DC2A2E" w:rsidRDefault="00DC2A2E" w:rsidP="0027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DA1C7A"/>
    <w:multiLevelType w:val="hybridMultilevel"/>
    <w:tmpl w:val="508E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C727F"/>
    <w:multiLevelType w:val="hybridMultilevel"/>
    <w:tmpl w:val="8370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46591"/>
    <w:multiLevelType w:val="hybridMultilevel"/>
    <w:tmpl w:val="8286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6E29"/>
    <w:multiLevelType w:val="hybridMultilevel"/>
    <w:tmpl w:val="DE4CB4F0"/>
    <w:lvl w:ilvl="0" w:tplc="B6B6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24A89"/>
    <w:multiLevelType w:val="hybridMultilevel"/>
    <w:tmpl w:val="36E0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B2590"/>
    <w:multiLevelType w:val="multilevel"/>
    <w:tmpl w:val="688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67F3EFC"/>
    <w:multiLevelType w:val="multilevel"/>
    <w:tmpl w:val="688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731379C"/>
    <w:multiLevelType w:val="hybridMultilevel"/>
    <w:tmpl w:val="37BA449A"/>
    <w:lvl w:ilvl="0" w:tplc="04190001">
      <w:start w:val="1"/>
      <w:numFmt w:val="bullet"/>
      <w:pStyle w:val="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5109198"/>
    <w:multiLevelType w:val="hybridMultilevel"/>
    <w:tmpl w:val="28E417DC"/>
    <w:lvl w:ilvl="0" w:tplc="C7B89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E7AF9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CC18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99AAF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91439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D627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CC00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94EE5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ABA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9581CEE"/>
    <w:multiLevelType w:val="hybridMultilevel"/>
    <w:tmpl w:val="12E0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0C133"/>
    <w:multiLevelType w:val="hybridMultilevel"/>
    <w:tmpl w:val="320C84E0"/>
    <w:lvl w:ilvl="0" w:tplc="F6688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4F6C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144AE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900B7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996A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D06C2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A0A8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9693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5C02B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7B0C46E2"/>
    <w:multiLevelType w:val="hybridMultilevel"/>
    <w:tmpl w:val="C350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470"/>
    <w:rsid w:val="00006437"/>
    <w:rsid w:val="00044458"/>
    <w:rsid w:val="000C6754"/>
    <w:rsid w:val="000F69D9"/>
    <w:rsid w:val="00235F9F"/>
    <w:rsid w:val="00276857"/>
    <w:rsid w:val="002E3AB3"/>
    <w:rsid w:val="002F237F"/>
    <w:rsid w:val="003628FC"/>
    <w:rsid w:val="00493CE7"/>
    <w:rsid w:val="004A354B"/>
    <w:rsid w:val="004F370D"/>
    <w:rsid w:val="00593E73"/>
    <w:rsid w:val="005D2FA7"/>
    <w:rsid w:val="006724CE"/>
    <w:rsid w:val="00672CE1"/>
    <w:rsid w:val="007E2CF6"/>
    <w:rsid w:val="007E5669"/>
    <w:rsid w:val="00837B4B"/>
    <w:rsid w:val="00884C1A"/>
    <w:rsid w:val="008B3143"/>
    <w:rsid w:val="008C3A4A"/>
    <w:rsid w:val="008D2AEA"/>
    <w:rsid w:val="008F3184"/>
    <w:rsid w:val="009936FB"/>
    <w:rsid w:val="009A4EF5"/>
    <w:rsid w:val="00A44E84"/>
    <w:rsid w:val="00A8797C"/>
    <w:rsid w:val="00A879DD"/>
    <w:rsid w:val="00B44DB1"/>
    <w:rsid w:val="00B77A92"/>
    <w:rsid w:val="00BB4BDD"/>
    <w:rsid w:val="00BD4F2C"/>
    <w:rsid w:val="00BE4470"/>
    <w:rsid w:val="00C311EB"/>
    <w:rsid w:val="00C84D6A"/>
    <w:rsid w:val="00D00CFD"/>
    <w:rsid w:val="00DC2A2E"/>
    <w:rsid w:val="00DF383D"/>
    <w:rsid w:val="00E62520"/>
    <w:rsid w:val="00EF1426"/>
    <w:rsid w:val="00F1120A"/>
    <w:rsid w:val="00FA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0D"/>
  </w:style>
  <w:style w:type="paragraph" w:styleId="10">
    <w:name w:val="heading 1"/>
    <w:basedOn w:val="a"/>
    <w:link w:val="11"/>
    <w:uiPriority w:val="9"/>
    <w:qFormat/>
    <w:rsid w:val="00E62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8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6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2520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E62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">
    <w:name w:val="paragraph"/>
    <w:basedOn w:val="a"/>
    <w:rsid w:val="00E6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25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4BD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6857"/>
  </w:style>
  <w:style w:type="paragraph" w:styleId="aa">
    <w:name w:val="footer"/>
    <w:basedOn w:val="a"/>
    <w:link w:val="ab"/>
    <w:uiPriority w:val="99"/>
    <w:unhideWhenUsed/>
    <w:rsid w:val="0027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6857"/>
  </w:style>
  <w:style w:type="character" w:styleId="ac">
    <w:name w:val="FollowedHyperlink"/>
    <w:basedOn w:val="a0"/>
    <w:uiPriority w:val="99"/>
    <w:semiHidden/>
    <w:unhideWhenUsed/>
    <w:rsid w:val="00C311EB"/>
    <w:rPr>
      <w:color w:val="954F72" w:themeColor="followedHyperlink"/>
      <w:u w:val="single"/>
    </w:rPr>
  </w:style>
  <w:style w:type="paragraph" w:customStyle="1" w:styleId="1">
    <w:name w:val="Нумерованный список1"/>
    <w:basedOn w:val="a"/>
    <w:rsid w:val="00C84D6A"/>
    <w:pPr>
      <w:numPr>
        <w:numId w:val="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link w:val="30"/>
    <w:rsid w:val="00C84D6A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4D6A"/>
    <w:pPr>
      <w:shd w:val="clear" w:color="auto" w:fill="FFFFFF"/>
      <w:spacing w:before="240" w:after="0" w:line="0" w:lineRule="atLeast"/>
    </w:pPr>
    <w:rPr>
      <w:rFonts w:ascii="Times New Roman" w:eastAsia="Times New Roman" w:hAnsi="Times New Roman"/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oopifagor.ru/content/imagedoc/files/3.pdf" TargetMode="External"/><Relationship Id="rId18" Type="http://schemas.openxmlformats.org/officeDocument/2006/relationships/hyperlink" Target="https://youtu.be/DjmB-WtvF9I" TargetMode="External"/><Relationship Id="rId26" Type="http://schemas.openxmlformats.org/officeDocument/2006/relationships/hyperlink" Target="https://youtu.be/3W-pq_TyG1Q" TargetMode="External"/><Relationship Id="rId39" Type="http://schemas.openxmlformats.org/officeDocument/2006/relationships/hyperlink" Target="http://blog.amperka.ru/&#1086;&#1073;&#1079;&#1086;&#1088;-&#1085;&#1086;&#1074;&#1080;&#1085;&#1086;&#1082;-&#1086;&#1090;-&#1072;&#1084;&#1087;&#1077;&#1088;&#1082;&#1080;-6-&#1087;&#1088;&#1080;&#1096;&#1080;&#1074;&#1072;&#1077;&#1084;-arduino" TargetMode="External"/><Relationship Id="rId21" Type="http://schemas.openxmlformats.org/officeDocument/2006/relationships/hyperlink" Target="https://youtu.be/iPUFdKbHYMo" TargetMode="External"/><Relationship Id="rId34" Type="http://schemas.openxmlformats.org/officeDocument/2006/relationships/hyperlink" Target="https://arduinoplus.ru/arduino-wifi/" TargetMode="External"/><Relationship Id="rId42" Type="http://schemas.openxmlformats.org/officeDocument/2006/relationships/hyperlink" Target="https://infourok.ru/osnovi-robototehniki-v-nachalnoy-shkole-vidi-peredach-1747670.html" TargetMode="External"/><Relationship Id="rId47" Type="http://schemas.openxmlformats.org/officeDocument/2006/relationships/hyperlink" Target="https://youtu.be/0wwncsiH3x4" TargetMode="External"/><Relationship Id="rId50" Type="http://schemas.openxmlformats.org/officeDocument/2006/relationships/hyperlink" Target="https://legorobot.jimdofree.com/&#1076;&#1080;&#1089;&#1090;&#1072;&#1085;&#1094;&#1080;&#1086;&#1085;&#1085;&#1072;&#1103;-&#1086;&#1082;&#1088;&#1091;&#1078;&#1085;&#1072;&#1103;-&#1086;&#1083;&#1080;&#1084;&#1087;&#1080;&#1072;&#1076;&#1072;-&#1087;&#1086;-&#1088;&#1086;&#1073;&#1086;&#1090;&#1086;&#1090;&#1077;&#1093;&#1085;&#1080;&#1082;&#1077;-&#1080;-&#1087;&#1088;&#1086;&#1075;&#1088;&#1084;&#1084;&#1080;&#1088;&#1086;&#1074;&#1072;&#1085;&#1080;&#1102;-2020/" TargetMode="External"/><Relationship Id="rId55" Type="http://schemas.openxmlformats.org/officeDocument/2006/relationships/hyperlink" Target="http://&#1094;&#1077;&#1085;&#1090;&#1088;&#1091;&#1089;&#1087;&#1077;&#1093;.&#1088;&#1092;/distance-learning/25-tech/ro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oopifagor.ru/content/imagedoc/files/3.pdf" TargetMode="External"/><Relationship Id="rId20" Type="http://schemas.openxmlformats.org/officeDocument/2006/relationships/hyperlink" Target="https://lego-digital-designer.ru.uptodown.com/windows" TargetMode="External"/><Relationship Id="rId29" Type="http://schemas.openxmlformats.org/officeDocument/2006/relationships/hyperlink" Target="https://youtu.be/0wwncsiH3x4" TargetMode="External"/><Relationship Id="rId41" Type="http://schemas.openxmlformats.org/officeDocument/2006/relationships/hyperlink" Target="https://youtu.be/iPUFdKbHYMo" TargetMode="External"/><Relationship Id="rId54" Type="http://schemas.openxmlformats.org/officeDocument/2006/relationships/hyperlink" Target="https://www.youtube.com/user/robotechnika/about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-www-live-s.legocdn.com/sc/media/files/building-instructions/wedo/9580-airplane-rescue-85d0e407190646da7dfc5960fb61ed95.pdf" TargetMode="External"/><Relationship Id="rId24" Type="http://schemas.openxmlformats.org/officeDocument/2006/relationships/hyperlink" Target="https://doublebrick.ru/forums/viewtopic.php?t=17337" TargetMode="External"/><Relationship Id="rId32" Type="http://schemas.openxmlformats.org/officeDocument/2006/relationships/hyperlink" Target="https://robotclass.ru/tutorials/arduin-read-write-micro-sd-card/" TargetMode="External"/><Relationship Id="rId37" Type="http://schemas.openxmlformats.org/officeDocument/2006/relationships/hyperlink" Target="https://&#1088;&#1086;&#1073;&#1086;&#1090;&#1077;&#1093;&#1085;&#1080;&#1082;&#1072;18.&#1088;&#1092;/&#1091;&#1087;&#1088;&#1072;&#1074;&#1083;&#1077;&#1085;&#1080;&#1077;-&#1086;&#1089;&#1074;&#1077;&#1097;&#1077;&#1085;&#1080;&#1077;&#1084;-&#1085;&#1072;-&#1072;&#1088;&#1076;&#1091;&#1080;&#1085;&#1086;/" TargetMode="External"/><Relationship Id="rId40" Type="http://schemas.openxmlformats.org/officeDocument/2006/relationships/hyperlink" Target="https://lego-digital-designer.ru.uptodown.com/windows" TargetMode="External"/><Relationship Id="rId45" Type="http://schemas.openxmlformats.org/officeDocument/2006/relationships/hyperlink" Target="https://youtu.be/_H8su1CUB4c" TargetMode="External"/><Relationship Id="rId53" Type="http://schemas.openxmlformats.org/officeDocument/2006/relationships/hyperlink" Target="http://altairobot.ru/" TargetMode="External"/><Relationship Id="rId58" Type="http://schemas.openxmlformats.org/officeDocument/2006/relationships/hyperlink" Target="http://&#1092;&#1075;&#1086;&#1089;-&#1080;&#1075;&#1088;&#1072;.&#1088;&#1092;/oborud/video-uro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-5TdLV-wbFM" TargetMode="External"/><Relationship Id="rId23" Type="http://schemas.openxmlformats.org/officeDocument/2006/relationships/hyperlink" Target="http://yadi.sk/d/SGYZEMiL4FUZN" TargetMode="External"/><Relationship Id="rId28" Type="http://schemas.openxmlformats.org/officeDocument/2006/relationships/hyperlink" Target="https://youtu.be/3W-pq_TyG1Q" TargetMode="External"/><Relationship Id="rId36" Type="http://schemas.openxmlformats.org/officeDocument/2006/relationships/hyperlink" Target="https://3d-diy.ru/wiki/arduino-platy/arduino-lilypad/" TargetMode="External"/><Relationship Id="rId49" Type="http://schemas.openxmlformats.org/officeDocument/2006/relationships/hyperlink" Target="https://youtu.be/0wwncsiH3x4" TargetMode="External"/><Relationship Id="rId57" Type="http://schemas.openxmlformats.org/officeDocument/2006/relationships/hyperlink" Target="https://www.youtube.com/channel/UCsEf9ACflVM9fIYcUpHXkQQ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ooopifagor.ru/content/imagedoc/files/3.pdf" TargetMode="External"/><Relationship Id="rId19" Type="http://schemas.openxmlformats.org/officeDocument/2006/relationships/hyperlink" Target="http://www.ooopifagor.ru/content/imagedoc/files/3.pdf" TargetMode="External"/><Relationship Id="rId31" Type="http://schemas.openxmlformats.org/officeDocument/2006/relationships/hyperlink" Target="http://s-engineer.ru/mikrokontroller-rabotaem-s-sd-kartoj-bez-fajlovoj-sistemoj/" TargetMode="External"/><Relationship Id="rId44" Type="http://schemas.openxmlformats.org/officeDocument/2006/relationships/hyperlink" Target="https://doublebrick.ru/forums/viewtopic.php?t=17337" TargetMode="External"/><Relationship Id="rId52" Type="http://schemas.openxmlformats.org/officeDocument/2006/relationships/hyperlink" Target="https://vk.com/roboclubaltay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7j2std5QDkg" TargetMode="External"/><Relationship Id="rId14" Type="http://schemas.openxmlformats.org/officeDocument/2006/relationships/hyperlink" Target="https://le-www-live-s.legocdn.com/sc/media/files/building-instructions/wedo/9580-giant-escape-e4fa94cae616c31a79e51b7e50045e21.pdf" TargetMode="External"/><Relationship Id="rId22" Type="http://schemas.openxmlformats.org/officeDocument/2006/relationships/hyperlink" Target="https://infourok.ru/osnovi-robototehniki-v-nachalnoy-shkole-vidi-peredach-1747670.html" TargetMode="External"/><Relationship Id="rId27" Type="http://schemas.openxmlformats.org/officeDocument/2006/relationships/hyperlink" Target="https://youtu.be/0wwncsiH3x4" TargetMode="External"/><Relationship Id="rId30" Type="http://schemas.openxmlformats.org/officeDocument/2006/relationships/hyperlink" Target="https://legorobot.jimdofree.com/&#1076;&#1080;&#1089;&#1090;&#1072;&#1085;&#1094;&#1080;&#1086;&#1085;&#1085;&#1072;&#1103;-&#1086;&#1082;&#1088;&#1091;&#1078;&#1085;&#1072;&#1103;-&#1086;&#1083;&#1080;&#1084;&#1087;&#1080;&#1072;&#1076;&#1072;-&#1087;&#1086;-&#1088;&#1086;&#1073;&#1086;&#1090;&#1086;&#1090;&#1077;&#1093;&#1085;&#1080;&#1082;&#1077;-&#1080;-&#1087;&#1088;&#1086;&#1075;&#1088;&#1084;&#1084;&#1080;&#1088;&#1086;&#1074;&#1072;&#1085;&#1080;&#1102;-2020/" TargetMode="External"/><Relationship Id="rId35" Type="http://schemas.openxmlformats.org/officeDocument/2006/relationships/hyperlink" Target="https://doc.arduino.ua/ru/hardware/LilyPad" TargetMode="External"/><Relationship Id="rId43" Type="http://schemas.openxmlformats.org/officeDocument/2006/relationships/hyperlink" Target="http://yadi.sk/d/SGYZEMiL4FUZN" TargetMode="External"/><Relationship Id="rId48" Type="http://schemas.openxmlformats.org/officeDocument/2006/relationships/hyperlink" Target="https://youtu.be/3W-pq_TyG1Q" TargetMode="External"/><Relationship Id="rId56" Type="http://schemas.openxmlformats.org/officeDocument/2006/relationships/hyperlink" Target="http://www.isogawastudio.co.jp/legostudio/toranomaki/en/" TargetMode="External"/><Relationship Id="rId8" Type="http://schemas.openxmlformats.org/officeDocument/2006/relationships/hyperlink" Target="https://le-www-live-s.legocdn.com/sc/media/files/building-instructions/wedo/9580-cheerful-fans-046005adca34abdc5c0bc0700cf0b8e3.pdf" TargetMode="External"/><Relationship Id="rId51" Type="http://schemas.openxmlformats.org/officeDocument/2006/relationships/hyperlink" Target="https://www.facebook.com/altairobo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5ah5pUYHLNI" TargetMode="External"/><Relationship Id="rId17" Type="http://schemas.openxmlformats.org/officeDocument/2006/relationships/hyperlink" Target="https://le-www-live-s.legocdn.com/sc/media/files/building-instructions/wedo/9580-sailboat-storm-557df01c9d6c63b09ef266bea4558cac.pdf" TargetMode="External"/><Relationship Id="rId25" Type="http://schemas.openxmlformats.org/officeDocument/2006/relationships/hyperlink" Target="https://youtu.be/_H8su1CUB4c" TargetMode="External"/><Relationship Id="rId33" Type="http://schemas.openxmlformats.org/officeDocument/2006/relationships/hyperlink" Target="https://arduinomaster.ru/platy-arduino/arduino-esp8266/" TargetMode="External"/><Relationship Id="rId38" Type="http://schemas.openxmlformats.org/officeDocument/2006/relationships/hyperlink" Target="https://youtu.be/j2zZ4-_l4mY" TargetMode="External"/><Relationship Id="rId46" Type="http://schemas.openxmlformats.org/officeDocument/2006/relationships/hyperlink" Target="https://youtu.be/3W-pq_TyG1Q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EB81-A383-4A45-9241-5E261D4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2</cp:revision>
  <dcterms:created xsi:type="dcterms:W3CDTF">2020-04-22T03:53:00Z</dcterms:created>
  <dcterms:modified xsi:type="dcterms:W3CDTF">2020-04-22T03:53:00Z</dcterms:modified>
</cp:coreProperties>
</file>